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D3FB2" w14:textId="77777777" w:rsidR="007123D3" w:rsidRDefault="007123D3" w:rsidP="007123D3">
      <w:pPr>
        <w:pStyle w:val="h1a"/>
      </w:pPr>
      <w:r>
        <w:t>Waters of Salvation</w:t>
      </w:r>
    </w:p>
    <w:p w14:paraId="6C2150B3" w14:textId="77777777" w:rsidR="001D20E8" w:rsidRDefault="00FE28AD" w:rsidP="007A7A3F">
      <w:pPr>
        <w:pStyle w:val="body-firstpara"/>
      </w:pPr>
      <w:r w:rsidRPr="00FE28AD">
        <w:t xml:space="preserve">Read through the Blessing of Water from the Easter Vigil Liturgy, as found below. In the blanks in the box at the right, write the name of the Scripture story and the Scripture citation that covers each portion of bold text. The numbered book names and chapters in the box serve as hints to get you started and correspond to the numbers to </w:t>
      </w:r>
      <w:r w:rsidR="001C6968">
        <w:t xml:space="preserve">the </w:t>
      </w:r>
      <w:r w:rsidRPr="00FE28AD">
        <w:t xml:space="preserve">left of </w:t>
      </w:r>
      <w:r w:rsidR="001C6968">
        <w:t xml:space="preserve">the </w:t>
      </w:r>
      <w:r w:rsidRPr="00FE28AD">
        <w:t>bold portions of text in the blessing.</w:t>
      </w:r>
    </w:p>
    <w:p w14:paraId="5521D657" w14:textId="77777777" w:rsidR="001D20E8" w:rsidRDefault="001D20E8" w:rsidP="00FE28AD">
      <w:pPr>
        <w:pStyle w:val="ref"/>
      </w:pPr>
    </w:p>
    <w:p w14:paraId="0E28B66E" w14:textId="77777777" w:rsidR="007123D3" w:rsidRDefault="007123D3" w:rsidP="00FE28AD">
      <w:pPr>
        <w:pStyle w:val="extract"/>
        <w:ind w:hanging="720"/>
      </w:pPr>
      <w:r>
        <w:t xml:space="preserve">O God, who by invisible power </w:t>
      </w:r>
    </w:p>
    <w:p w14:paraId="4AEB3FE0" w14:textId="77777777" w:rsidR="007123D3" w:rsidRDefault="007123D3" w:rsidP="00FE28AD">
      <w:pPr>
        <w:pStyle w:val="extract"/>
        <w:ind w:hanging="720"/>
      </w:pPr>
      <w:proofErr w:type="gramStart"/>
      <w:r>
        <w:t>accomplish</w:t>
      </w:r>
      <w:proofErr w:type="gramEnd"/>
      <w:r>
        <w:t xml:space="preserve"> a wondrous effect </w:t>
      </w:r>
    </w:p>
    <w:p w14:paraId="3DFE4AC5" w14:textId="77777777" w:rsidR="007123D3" w:rsidRDefault="007123D3" w:rsidP="00FE28AD">
      <w:pPr>
        <w:pStyle w:val="extract"/>
        <w:ind w:hanging="720"/>
      </w:pPr>
      <w:proofErr w:type="gramStart"/>
      <w:r>
        <w:t>through</w:t>
      </w:r>
      <w:proofErr w:type="gramEnd"/>
      <w:r>
        <w:t xml:space="preserve"> sacramental signs </w:t>
      </w:r>
    </w:p>
    <w:p w14:paraId="5F872B9A" w14:textId="77777777" w:rsidR="007123D3" w:rsidRDefault="007123D3" w:rsidP="00FE28AD">
      <w:pPr>
        <w:pStyle w:val="extract"/>
        <w:ind w:hanging="720"/>
      </w:pPr>
      <w:proofErr w:type="gramStart"/>
      <w:r>
        <w:t>and</w:t>
      </w:r>
      <w:proofErr w:type="gramEnd"/>
      <w:r>
        <w:t xml:space="preserve"> who in many ways have prepared water, your creation, </w:t>
      </w:r>
    </w:p>
    <w:p w14:paraId="5FA08A16" w14:textId="77777777" w:rsidR="007123D3" w:rsidRDefault="007123D3" w:rsidP="00FE28AD">
      <w:pPr>
        <w:pStyle w:val="extract"/>
        <w:ind w:hanging="720"/>
      </w:pPr>
      <w:proofErr w:type="gramStart"/>
      <w:r>
        <w:t>to</w:t>
      </w:r>
      <w:proofErr w:type="gramEnd"/>
      <w:r>
        <w:t xml:space="preserve"> show forth the grace of Baptism; </w:t>
      </w:r>
    </w:p>
    <w:p w14:paraId="2CDE5159" w14:textId="77777777" w:rsidR="007123D3" w:rsidRDefault="007123D3" w:rsidP="00FE28AD">
      <w:pPr>
        <w:ind w:hanging="720"/>
      </w:pPr>
    </w:p>
    <w:p w14:paraId="67E397A0" w14:textId="77777777" w:rsidR="007123D3" w:rsidRDefault="00FE28AD" w:rsidP="00FE28AD">
      <w:pPr>
        <w:pStyle w:val="extract"/>
        <w:ind w:hanging="720"/>
      </w:pPr>
      <w:r>
        <w:rPr>
          <w:b/>
          <w:noProof/>
        </w:rPr>
        <mc:AlternateContent>
          <mc:Choice Requires="wps">
            <w:drawing>
              <wp:anchor distT="0" distB="0" distL="114300" distR="114300" simplePos="0" relativeHeight="251660288" behindDoc="0" locked="0" layoutInCell="1" allowOverlap="1" wp14:anchorId="4B12970C" wp14:editId="233986AC">
                <wp:simplePos x="0" y="0"/>
                <wp:positionH relativeFrom="column">
                  <wp:posOffset>4191000</wp:posOffset>
                </wp:positionH>
                <wp:positionV relativeFrom="paragraph">
                  <wp:posOffset>85090</wp:posOffset>
                </wp:positionV>
                <wp:extent cx="1741170" cy="3879850"/>
                <wp:effectExtent l="6350" t="0" r="1778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879850"/>
                        </a:xfrm>
                        <a:prstGeom prst="rect">
                          <a:avLst/>
                        </a:prstGeom>
                        <a:solidFill>
                          <a:srgbClr val="FFFFFF"/>
                        </a:solidFill>
                        <a:ln w="9525">
                          <a:solidFill>
                            <a:srgbClr val="000000"/>
                          </a:solidFill>
                          <a:miter lim="800000"/>
                          <a:headEnd/>
                          <a:tailEnd/>
                        </a:ln>
                      </wps:spPr>
                      <wps:txbx>
                        <w:txbxContent>
                          <w:p w14:paraId="798DF3C2" w14:textId="77777777" w:rsidR="00177B19" w:rsidRDefault="00FE28AD" w:rsidP="00FE28AD">
                            <w:pPr>
                              <w:pStyle w:val="ref"/>
                            </w:pPr>
                            <w:r>
                              <w:t xml:space="preserve">1.  </w:t>
                            </w:r>
                            <w:r w:rsidR="00177B19">
                              <w:t>Genesis, chapter 1</w:t>
                            </w:r>
                          </w:p>
                          <w:p w14:paraId="55CD4C1E" w14:textId="77777777" w:rsidR="00177B19" w:rsidRDefault="00177B19" w:rsidP="00177B19">
                            <w:pPr>
                              <w:pStyle w:val="ref"/>
                              <w:spacing w:after="240"/>
                            </w:pPr>
                            <w:r>
                              <w:t>Story: _____________</w:t>
                            </w:r>
                          </w:p>
                          <w:p w14:paraId="3FEDF171" w14:textId="77777777" w:rsidR="00FE28AD" w:rsidRDefault="00FE28AD" w:rsidP="00177B19">
                            <w:pPr>
                              <w:pStyle w:val="ref"/>
                            </w:pPr>
                            <w:r w:rsidRPr="00FE28AD">
                              <w:t xml:space="preserve">Scripture citation(s): </w:t>
                            </w:r>
                          </w:p>
                          <w:p w14:paraId="26544E06" w14:textId="77777777" w:rsidR="00177B19" w:rsidRDefault="00FE28AD" w:rsidP="00177B19">
                            <w:pPr>
                              <w:pStyle w:val="ref"/>
                            </w:pPr>
                            <w:r w:rsidRPr="00FE28AD">
                              <w:t>__________</w:t>
                            </w:r>
                            <w:r>
                              <w:t>________</w:t>
                            </w:r>
                          </w:p>
                          <w:p w14:paraId="0B420B15" w14:textId="77777777" w:rsidR="00FE28AD" w:rsidRDefault="00FE28AD" w:rsidP="00FE28AD">
                            <w:pPr>
                              <w:pStyle w:val="ref"/>
                            </w:pPr>
                          </w:p>
                          <w:p w14:paraId="7FAFE25E" w14:textId="77777777" w:rsidR="00FE28AD" w:rsidRDefault="00FE28AD" w:rsidP="00FE28AD">
                            <w:pPr>
                              <w:pStyle w:val="ref"/>
                            </w:pPr>
                            <w:r>
                              <w:t>2.  Genesis, chapter 7</w:t>
                            </w:r>
                          </w:p>
                          <w:p w14:paraId="198C23C4" w14:textId="77777777" w:rsidR="00FE28AD" w:rsidRDefault="00FE28AD" w:rsidP="00FE28AD">
                            <w:pPr>
                              <w:pStyle w:val="ref"/>
                              <w:spacing w:after="240"/>
                            </w:pPr>
                            <w:r>
                              <w:t>Story: _____________</w:t>
                            </w:r>
                          </w:p>
                          <w:p w14:paraId="3044D42C" w14:textId="77777777" w:rsidR="00FE28AD" w:rsidRDefault="00FE28AD" w:rsidP="00FE28AD">
                            <w:pPr>
                              <w:pStyle w:val="ref"/>
                            </w:pPr>
                            <w:r w:rsidRPr="00FE28AD">
                              <w:t xml:space="preserve">Scripture citation(s): </w:t>
                            </w:r>
                          </w:p>
                          <w:p w14:paraId="5B8C57C7" w14:textId="77777777" w:rsidR="00177B19" w:rsidRDefault="00FE28AD" w:rsidP="00FE28AD">
                            <w:pPr>
                              <w:pStyle w:val="ref"/>
                            </w:pPr>
                            <w:r w:rsidRPr="00FE28AD">
                              <w:t>__________</w:t>
                            </w:r>
                            <w:r>
                              <w:t>________</w:t>
                            </w:r>
                          </w:p>
                          <w:p w14:paraId="3210452F" w14:textId="77777777" w:rsidR="00FE28AD" w:rsidRDefault="00FE28AD" w:rsidP="00FE28AD">
                            <w:pPr>
                              <w:pStyle w:val="ref"/>
                            </w:pPr>
                          </w:p>
                          <w:p w14:paraId="353AF863" w14:textId="77777777" w:rsidR="00FE28AD" w:rsidRDefault="00FE28AD" w:rsidP="00FE28AD">
                            <w:pPr>
                              <w:pStyle w:val="ref"/>
                            </w:pPr>
                            <w:r>
                              <w:t>3.  Exodus, chapter 14</w:t>
                            </w:r>
                          </w:p>
                          <w:p w14:paraId="3257BF6A" w14:textId="77777777" w:rsidR="00FE28AD" w:rsidRDefault="00FE28AD" w:rsidP="00FE28AD">
                            <w:pPr>
                              <w:pStyle w:val="ref"/>
                              <w:spacing w:after="240"/>
                            </w:pPr>
                            <w:r>
                              <w:t>Story: _____________</w:t>
                            </w:r>
                          </w:p>
                          <w:p w14:paraId="6B5709FD" w14:textId="77777777" w:rsidR="00FE28AD" w:rsidRDefault="00FE28AD" w:rsidP="00FE28AD">
                            <w:pPr>
                              <w:pStyle w:val="ref"/>
                            </w:pPr>
                            <w:r w:rsidRPr="00FE28AD">
                              <w:t xml:space="preserve">Scripture citation(s): </w:t>
                            </w:r>
                          </w:p>
                          <w:p w14:paraId="05272FDE" w14:textId="77777777" w:rsidR="00FE28AD" w:rsidRDefault="00FE28AD" w:rsidP="00FE28AD">
                            <w:pPr>
                              <w:pStyle w:val="ref"/>
                            </w:pPr>
                            <w:r w:rsidRPr="00FE28AD">
                              <w:t>__________</w:t>
                            </w: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0pt;margin-top:6.7pt;width:137.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1uSoCAABSBAAADgAAAGRycy9lMm9Eb2MueG1srFTbjtMwEH1H4h8sv9M0paVt1HS1dClCWi7S&#10;Lh/gOE5iYXuM7TYpX8/Y6ZZqgRdEHizbMz4zc85MNjeDVuQonJdgSppPppQIw6GWpi3p18f9qxUl&#10;PjBTMwVGlPQkPL3Zvnyx6W0hZtCBqoUjCGJ80duSdiHYIss874RmfgJWGDQ24DQLeHRtVjvWI7pW&#10;2Ww6fZP14GrrgAvv8fZuNNJtwm8awcPnpvEiEFVSzC2k1aW1imu23bCidcx2kp/TYP+QhWbSYNAL&#10;1B0LjByc/A1KS+7AQxMmHHQGTSO5SDVgNfn0WTUPHbMi1YLkeHuhyf8/WP7p+MURWaN2c0oM06jR&#10;oxgCeQsDmUV6eusL9Hqw6BcGvEbXVKq398C/eWJg1zHTilvnoO8EqzG9PL7Mrp6OOD6CVP1HqDEM&#10;OwRIQEPjdOQO2SCIjjKdLtLEVHgMuZzn+RJNHG2vV8v1apHEy1jx9Nw6H94L0CRuSupQ+wTPjvc+&#10;xHRY8eQSo3lQst5LpdLBtdVOOXJk2Cf79KUKnrkpQ/qSrhezxcjAXyGm6fsThJYBG15JXdLVxYkV&#10;kbd3pk7tGJhU4x5TVuZMZORuZDEM1XAWpoL6hJQ6GBsbBxE3HbgflPTY1CX13w/MCUrUB4OyrPP5&#10;PE5BOswXyxke3LWlurYwwxGqpIGScbsL4+QcrJNth5HGRjBwi1I2MpEcNR+zOueNjZu4Pw9ZnIzr&#10;c/L69SvY/gQAAP//AwBQSwMEFAAGAAgAAAAhAAAsKZ/fAAAACgEAAA8AAABkcnMvZG93bnJldi54&#10;bWxMj8tOwzAQRfdI/IM1SGwQdUis0IY4FUICwQ5KVbZuPE0i/Ai2m4a/Z1jBcnSu7pxbr2dr2IQh&#10;Dt5JuFlkwNC1Xg+uk7B9f7xeAotJOa2MdyjhGyOsm/OzWlXan9wbTpvUMSpxsVIS+pTGivPY9mhV&#10;XPgRHbGDD1YlOkPHdVAnKreG51lWcqsGRx96NeJDj+3n5mglLMXz9BFfitddWx7MKl3dTk9fQcrL&#10;i/n+DljCOf2F4Vef1KEhp70/Oh2ZkVCWGW1JBAoBjAKrQuTA9kRyIYA3Nf8/ofkBAAD//wMAUEsB&#10;Ai0AFAAGAAgAAAAhAOSZw8D7AAAA4QEAABMAAAAAAAAAAAAAAAAAAAAAAFtDb250ZW50X1R5cGVz&#10;XS54bWxQSwECLQAUAAYACAAAACEAI7Jq4dcAAACUAQAACwAAAAAAAAAAAAAAAAAsAQAAX3JlbHMv&#10;LnJlbHNQSwECLQAUAAYACAAAACEAqiG1uSoCAABSBAAADgAAAAAAAAAAAAAAAAAsAgAAZHJzL2Uy&#10;b0RvYy54bWxQSwECLQAUAAYACAAAACEAACwpn98AAAAKAQAADwAAAAAAAAAAAAAAAACCBAAAZHJz&#10;L2Rvd25yZXYueG1sUEsFBgAAAAAEAAQA8wAAAI4FAAAAAA==&#10;">
                <v:textbox>
                  <w:txbxContent>
                    <w:p w:rsidR="00177B19" w:rsidRDefault="00FE28AD" w:rsidP="00FE28AD">
                      <w:pPr>
                        <w:pStyle w:val="ref"/>
                      </w:pPr>
                      <w:r>
                        <w:t xml:space="preserve">1.  </w:t>
                      </w:r>
                      <w:r w:rsidR="00177B19">
                        <w:t>Genesis, chapter 1</w:t>
                      </w:r>
                    </w:p>
                    <w:p w:rsidR="00177B19" w:rsidRDefault="00177B19" w:rsidP="00177B19">
                      <w:pPr>
                        <w:pStyle w:val="ref"/>
                        <w:spacing w:after="240"/>
                      </w:pPr>
                      <w:r>
                        <w:t>Story: _____________</w:t>
                      </w:r>
                    </w:p>
                    <w:p w:rsidR="00FE28AD" w:rsidRDefault="00FE28AD" w:rsidP="00177B19">
                      <w:pPr>
                        <w:pStyle w:val="ref"/>
                      </w:pPr>
                      <w:r w:rsidRPr="00FE28AD">
                        <w:t xml:space="preserve">Scripture citation(s): </w:t>
                      </w:r>
                    </w:p>
                    <w:p w:rsidR="00177B19" w:rsidRDefault="00FE28AD" w:rsidP="00177B19">
                      <w:pPr>
                        <w:pStyle w:val="ref"/>
                      </w:pPr>
                      <w:r w:rsidRPr="00FE28AD">
                        <w:t>__________</w:t>
                      </w:r>
                      <w:r>
                        <w:t>________</w:t>
                      </w:r>
                    </w:p>
                    <w:p w:rsidR="00FE28AD" w:rsidRDefault="00FE28AD" w:rsidP="00FE28AD">
                      <w:pPr>
                        <w:pStyle w:val="ref"/>
                      </w:pPr>
                    </w:p>
                    <w:p w:rsidR="00FE28AD" w:rsidRDefault="00FE28AD" w:rsidP="00FE28AD">
                      <w:pPr>
                        <w:pStyle w:val="ref"/>
                      </w:pPr>
                      <w:r>
                        <w:t>2.  Genesis, chapter 7</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177B19"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3.  Exodus, chapter 14</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0F029C1" wp14:editId="487ED6EF">
                <wp:simplePos x="0" y="0"/>
                <wp:positionH relativeFrom="column">
                  <wp:posOffset>-838200</wp:posOffset>
                </wp:positionH>
                <wp:positionV relativeFrom="paragraph">
                  <wp:posOffset>85090</wp:posOffset>
                </wp:positionV>
                <wp:extent cx="606425" cy="452120"/>
                <wp:effectExtent l="6350" t="0" r="9525" b="1778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6F66B" w14:textId="77777777" w:rsidR="00FE28AD" w:rsidRPr="006647DF" w:rsidRDefault="00FE28AD" w:rsidP="006647DF">
                            <w:pPr>
                              <w:pStyle w:val="ref"/>
                              <w:rPr>
                                <w:b/>
                              </w:rPr>
                            </w:pPr>
                            <w:r w:rsidRPr="00FE28AD">
                              <w:rPr>
                                <w:b/>
                                <w:sz w:val="22"/>
                                <w:szCs w:val="22"/>
                              </w:rPr>
                              <w:t>1</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5.95pt;margin-top:6.7pt;width:47.7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Ez1ZcCAABNBQAADgAAAGRycy9lMm9Eb2MueG1srFTbjtMwEH1H4h8sv3eTlLS00aarpReEtFyk&#10;XT7AjZ3Gwjdst8mC+HfGdltaeEGIPDiesX08Z+Z4bu8GKdCBWce1qnFxk2PEVKMpV7saf37ajGYY&#10;OU8UJUIrVuNn5vDd4uWL295UbKw7LSizCECUq3pT4857U2WZazomibvRhilYbLWVxINpdxm1pAd0&#10;KbJxnk+zXltqrG6Yc+BdpUW8iPhtyxr/sW0d80jUGGLzcbRx3IYxW9ySameJ6XhzDIP8QxSScAWX&#10;nqFWxBO0t/wPKMkbq51u/U2jZabbljcscgA2Rf4bm8eOGBa5QHKcOafJ/T/Y5sPhk0WcQu0KjBSR&#10;UKMnNnj0Rg9oGtLTG1fBrkcD+/wAbtgaqTrzoJsvDim97IjasXtrdd8xQiG8IpzMLo4mHBdAtv17&#10;TeEasvc6Ag2tlSF3kA0E6FCm53NpQigNOKf5tBxPMGpgqZyMi3EsXUaq02FjnX/LtERhUmMLlY/g&#10;5PDgfAiGVKct4S6lN1yIWH2hUF/j+QTgw4rTgtOwGI2gQ7YUFh0IKMgPibrYS+CQfEUeviQk8IPc&#10;kv8UYJRygIgxXKFL7kH8gssazy5QQg7XisbgPOEizYGAUCEmSAlQOs6SyL7P8/l6tp6Vo3I8XY/K&#10;nNLR/WZZjqab4vVk9Wq1XK6KH4FeUVYdp5SpwPAk+KL8O0Edn16S6lnyV5Sc3W3P6drEL0rhKq/Z&#10;dRgxMcDq9I/soniCXpJy/LAdkkxPmtxq+gxqsjq9aehBMOm0/YZRD++5xu7rnliGkXinQJHzoixD&#10;A7g07KWxvTSIagAKCo5Rmi59ahp7Y/mug5uSEJS+BxW3PCosyD1FBUyCAW82cjr2l9AULu2461cX&#10;XPwEAAD//wMAUEsDBBQABgAIAAAAIQC9msBM4gAAAAoBAAAPAAAAZHJzL2Rvd25yZXYueG1sTI9N&#10;S8QwEIbvgv8hjOBFumltKbu16SKCFyuIW/Hjlm3GtrRJSpLdrf56x5PeZngf3nmm3C56Ykd0frBG&#10;QLKKgaFprRpMJ+CluY/WwHyQRsnJGhTwhR621flZKQtlT+YZj7vQMSoxvpAC+hDmgnPf9qilX9kZ&#10;DWWf1mkZaHUdV06eqFxP/DqOc67lYOhCL2e867EddwctoB7fXNN8f1w9PGWP9ea1zhYc34W4vFhu&#10;b4AFXMIfDL/6pA4VOe3twSjPJgFRkiYbYilJM2BERGlOw17AOsuBVyX//0L1AwAA//8DAFBLAQIt&#10;ABQABgAIAAAAIQDkmcPA+wAAAOEBAAATAAAAAAAAAAAAAAAAAAAAAABbQ29udGVudF9UeXBlc10u&#10;eG1sUEsBAi0AFAAGAAgAAAAhACOyauHXAAAAlAEAAAsAAAAAAAAAAAAAAAAALAEAAF9yZWxzLy5y&#10;ZWxzUEsBAi0AFAAGAAgAAAAhAAuBM9WXAgAATQUAAA4AAAAAAAAAAAAAAAAALAIAAGRycy9lMm9E&#10;b2MueG1sUEsBAi0AFAAGAAgAAAAhAL2awEziAAAACgEAAA8AAAAAAAAAAAAAAAAA7wQAAGRycy9k&#10;b3ducmV2LnhtbFBLBQYAAAAABAAEAPMAAAD+BQAAAAA=&#10;" filled="f" strokecolor="black [3213]">
                <v:textbox inset=",7.2pt,,7.2pt">
                  <w:txbxContent>
                    <w:p w:rsidR="00FE28AD" w:rsidRPr="006647DF" w:rsidRDefault="00FE28AD" w:rsidP="006647DF">
                      <w:pPr>
                        <w:pStyle w:val="ref"/>
                        <w:rPr>
                          <w:b/>
                        </w:rPr>
                      </w:pPr>
                      <w:r w:rsidRPr="00FE28AD">
                        <w:rPr>
                          <w:b/>
                          <w:sz w:val="22"/>
                          <w:szCs w:val="22"/>
                        </w:rPr>
                        <w:t>1</w:t>
                      </w:r>
                      <w:r w:rsidRPr="00FE28AD">
                        <w:rPr>
                          <w:b/>
                        </w:rPr>
                        <w:t xml:space="preserve">. </w:t>
                      </w:r>
                    </w:p>
                  </w:txbxContent>
                </v:textbox>
                <w10:wrap type="square"/>
              </v:shape>
            </w:pict>
          </mc:Fallback>
        </mc:AlternateContent>
      </w:r>
      <w:r w:rsidR="007123D3">
        <w:t xml:space="preserve">O God, whose Spirit </w:t>
      </w:r>
    </w:p>
    <w:p w14:paraId="213CBC3B" w14:textId="77777777" w:rsidR="007123D3" w:rsidRPr="007123D3" w:rsidRDefault="007123D3" w:rsidP="00FE28AD">
      <w:pPr>
        <w:pStyle w:val="extract"/>
        <w:ind w:hanging="720"/>
        <w:rPr>
          <w:rStyle w:val="emphasis-bold"/>
        </w:rPr>
      </w:pPr>
      <w:proofErr w:type="gramStart"/>
      <w:r w:rsidRPr="007123D3">
        <w:rPr>
          <w:rStyle w:val="emphasis-bold"/>
        </w:rPr>
        <w:t>in</w:t>
      </w:r>
      <w:proofErr w:type="gramEnd"/>
      <w:r w:rsidRPr="007123D3">
        <w:rPr>
          <w:rStyle w:val="emphasis-bold"/>
        </w:rPr>
        <w:t xml:space="preserve"> the first moments of the world’s creation </w:t>
      </w:r>
    </w:p>
    <w:p w14:paraId="320DD483" w14:textId="77777777" w:rsidR="007123D3" w:rsidRPr="007123D3" w:rsidRDefault="007123D3" w:rsidP="00FE28AD">
      <w:pPr>
        <w:pStyle w:val="extract"/>
        <w:ind w:hanging="720"/>
        <w:rPr>
          <w:rStyle w:val="emphasis-bold"/>
        </w:rPr>
      </w:pPr>
      <w:proofErr w:type="gramStart"/>
      <w:r w:rsidRPr="007123D3">
        <w:rPr>
          <w:rStyle w:val="emphasis-bold"/>
        </w:rPr>
        <w:t>hovered</w:t>
      </w:r>
      <w:proofErr w:type="gramEnd"/>
      <w:r w:rsidRPr="007123D3">
        <w:rPr>
          <w:rStyle w:val="emphasis-bold"/>
        </w:rPr>
        <w:t xml:space="preserve"> over the waters,</w:t>
      </w:r>
    </w:p>
    <w:p w14:paraId="579E7E74" w14:textId="77777777" w:rsidR="007123D3" w:rsidRDefault="007123D3" w:rsidP="00FE28AD">
      <w:pPr>
        <w:pStyle w:val="extract"/>
        <w:ind w:hanging="720"/>
      </w:pPr>
      <w:proofErr w:type="gramStart"/>
      <w:r>
        <w:t>so</w:t>
      </w:r>
      <w:proofErr w:type="gramEnd"/>
      <w:r>
        <w:t xml:space="preserve"> that the very substance of water </w:t>
      </w:r>
    </w:p>
    <w:p w14:paraId="76661250" w14:textId="77777777" w:rsidR="007123D3" w:rsidRDefault="007123D3" w:rsidP="00FE28AD">
      <w:pPr>
        <w:pStyle w:val="extract"/>
        <w:ind w:hanging="720"/>
      </w:pPr>
      <w:proofErr w:type="gramStart"/>
      <w:r>
        <w:t>would</w:t>
      </w:r>
      <w:proofErr w:type="gramEnd"/>
      <w:r>
        <w:t xml:space="preserve"> even then take to itself the power to sanctify; </w:t>
      </w:r>
    </w:p>
    <w:p w14:paraId="44D96FAA" w14:textId="77777777" w:rsidR="007123D3" w:rsidRDefault="007123D3" w:rsidP="00FE28AD">
      <w:pPr>
        <w:ind w:hanging="720"/>
      </w:pPr>
    </w:p>
    <w:p w14:paraId="649D961C" w14:textId="77777777" w:rsidR="007123D3" w:rsidRDefault="00FE28AD" w:rsidP="00FE28AD">
      <w:pPr>
        <w:pStyle w:val="extract"/>
        <w:ind w:hanging="720"/>
      </w:pPr>
      <w:r>
        <w:rPr>
          <w:noProof/>
        </w:rPr>
        <mc:AlternateContent>
          <mc:Choice Requires="wps">
            <w:drawing>
              <wp:anchor distT="0" distB="0" distL="114300" distR="114300" simplePos="0" relativeHeight="251663360" behindDoc="0" locked="0" layoutInCell="1" allowOverlap="1" wp14:anchorId="4508788C" wp14:editId="71057803">
                <wp:simplePos x="0" y="0"/>
                <wp:positionH relativeFrom="column">
                  <wp:posOffset>-838200</wp:posOffset>
                </wp:positionH>
                <wp:positionV relativeFrom="paragraph">
                  <wp:posOffset>13970</wp:posOffset>
                </wp:positionV>
                <wp:extent cx="606425" cy="452120"/>
                <wp:effectExtent l="6350" t="0" r="9525" b="17780"/>
                <wp:wrapThrough wrapText="bothSides">
                  <wp:wrapPolygon edited="0">
                    <wp:start x="-339" y="0"/>
                    <wp:lineTo x="-339" y="21145"/>
                    <wp:lineTo x="21939" y="21145"/>
                    <wp:lineTo x="21939" y="0"/>
                    <wp:lineTo x="-339" y="0"/>
                  </wp:wrapPolygon>
                </wp:wrapThrough>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FB2A45" w14:textId="77777777" w:rsidR="00FE28AD" w:rsidRPr="006647DF" w:rsidRDefault="00FE28AD" w:rsidP="00FE28AD">
                            <w:pPr>
                              <w:pStyle w:val="ref"/>
                              <w:rPr>
                                <w:b/>
                              </w:rPr>
                            </w:pPr>
                            <w:r>
                              <w:rPr>
                                <w:b/>
                                <w:sz w:val="22"/>
                                <w:szCs w:val="22"/>
                              </w:rPr>
                              <w:t>2</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5.95pt;margin-top:1.1pt;width:47.7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RV5gCAABNBQAADgAAAGRycy9lMm9Eb2MueG1srFTZjtsgFH2v1H9AvGe81MkkVpzRNEtVabpI&#10;M/0AYnCMioECiT0d9d97gSRN2peqqh8wl+Vwzr0H5ndDJ9CBGcuVrHB2k2LEZK0ol7sKf3najKYY&#10;WUckJUJJVuFnZvHd4vWrea9LlqtWCcoMAhBpy15XuHVOl0li65Z1xN4ozSRMNsp0xEFodgk1pAf0&#10;TiR5mk6SXhmqjaqZtTC6ipN4EfCbhtXuU9NY5pCoMHBzoTWh3fo2WcxJuTNEt7w+0iD/wKIjXMKh&#10;Z6gVcQTtDf8DquO1UVY17qZWXaKahtcsaAA1WfqbmseWaBa0QHKsPqfJ/j/Y+uPhs0GcQu0gPZJ0&#10;UKMnNjj0Vg3o1qen17aEVY8a1rkBhmFpkGr1g6q/WiTVsiVyx+6NUX3LCAV6md+ZXGyNONaDbPsP&#10;isIxZO9UABoa0/ncQTYQoAOP53NpPJUaBifppMjHGNUwVYzzLA+lS0h52qyNde+Y6pDvVNhA5QM4&#10;OTxY58mQ8rTEnyXVhgsRqi8k6is8GwO8n7FKcOonQ+B9yJbCoAMBB7khShf7DjTEsSz1XzQSjIPd&#10;4viJYLCyhwgcrtA77sD8gncVnl6g+ByuJQ3kHOEi9kGAkJ4TpAQkHXvRZC+zdLaerqfFqMgn61GR&#10;Ujq63yyL0WST3Y5Xb1bL5Sr74eVlRdlySpn0Ck+Gz4q/M9Tx6kWrni1/Jcma3facrk34ghWu8ppc&#10;0wiJAVWnf1AXzOP9Ep3jhu0QbJqfPLlV9BncZFS80/AGQadV5jtGPdznCttve2IYRuK9BEfOsqLw&#10;D8BlYC6D7WVAZA1QUHCMYnfp4qOx14bvWjgpGkGqe3Bxw4PDvN0jK1DiA7izQdPxffGPwmUcVv16&#10;BRc/AQAA//8DAFBLAwQUAAYACAAAACEAgK+/V+MAAAAJAQAADwAAAGRycy9kb3ducmV2LnhtbEyP&#10;y07DMBBF90j8gzVIbFDqvNTSkEmFkNgQpIqm4rFz4yGJEttR7LaBr8esYDm6R/eeyTezGtiJJtsZ&#10;jRAtQmCkayM73SDsq8fgFph1QksxGE0IX2RhU1xe5CKT5qxf6LRzDfMl2mYCoXVuzDi3dUtK2IUZ&#10;Sfvs00xKOH9ODZeTOPtyNfA4DJdciU77hVaM9NBS3e+OCqHs36aq+v64edqmz+X6tUxn6t8Rr6/m&#10;+ztgjmb3B8OvvleHwjsdzFFLywaEIEqitWcR4hiYB4JkmQI7IKySFHiR8/8fFD8AAAD//wMAUEsB&#10;Ai0AFAAGAAgAAAAhAOSZw8D7AAAA4QEAABMAAAAAAAAAAAAAAAAAAAAAAFtDb250ZW50X1R5cGVz&#10;XS54bWxQSwECLQAUAAYACAAAACEAI7Jq4dcAAACUAQAACwAAAAAAAAAAAAAAAAAsAQAAX3JlbHMv&#10;LnJlbHNQSwECLQAUAAYACAAAACEAzFORV5gCAABNBQAADgAAAAAAAAAAAAAAAAAsAgAAZHJzL2Uy&#10;b0RvYy54bWxQSwECLQAUAAYACAAAACEAgK+/V+MAAAAJAQAADwAAAAAAAAAAAAAAAADwBAAAZHJz&#10;L2Rvd25yZXYueG1sUEsFBgAAAAAEAAQA8wAAAAAGAAAAAA==&#10;" filled="f" strokecolor="black [3213]">
                <v:textbox inset=",7.2pt,,7.2pt">
                  <w:txbxContent>
                    <w:p w:rsidR="00FE28AD" w:rsidRPr="006647DF" w:rsidRDefault="00FE28AD" w:rsidP="00FE28AD">
                      <w:pPr>
                        <w:pStyle w:val="ref"/>
                        <w:rPr>
                          <w:b/>
                        </w:rPr>
                      </w:pPr>
                      <w:r>
                        <w:rPr>
                          <w:b/>
                          <w:sz w:val="22"/>
                          <w:szCs w:val="22"/>
                        </w:rPr>
                        <w:t>2</w:t>
                      </w:r>
                      <w:r w:rsidRPr="00FE28AD">
                        <w:rPr>
                          <w:b/>
                        </w:rPr>
                        <w:t xml:space="preserve">. </w:t>
                      </w:r>
                    </w:p>
                  </w:txbxContent>
                </v:textbox>
                <w10:wrap type="through"/>
              </v:shape>
            </w:pict>
          </mc:Fallback>
        </mc:AlternateContent>
      </w:r>
      <w:r w:rsidR="007123D3">
        <w:t xml:space="preserve">O God, who by the </w:t>
      </w:r>
      <w:r w:rsidR="007123D3" w:rsidRPr="007123D3">
        <w:rPr>
          <w:rStyle w:val="emphasis-bold"/>
        </w:rPr>
        <w:t xml:space="preserve">outpouring of the flood </w:t>
      </w:r>
    </w:p>
    <w:p w14:paraId="0C94A9B6" w14:textId="77777777" w:rsidR="007123D3" w:rsidRDefault="007123D3" w:rsidP="00FE28AD">
      <w:pPr>
        <w:pStyle w:val="extract"/>
        <w:ind w:hanging="720"/>
      </w:pPr>
      <w:proofErr w:type="gramStart"/>
      <w:r>
        <w:t>foreshadowed</w:t>
      </w:r>
      <w:proofErr w:type="gramEnd"/>
      <w:r>
        <w:t xml:space="preserve"> regeneration, </w:t>
      </w:r>
    </w:p>
    <w:p w14:paraId="3E3F500F" w14:textId="77777777" w:rsidR="007123D3" w:rsidRDefault="007123D3" w:rsidP="00FE28AD">
      <w:pPr>
        <w:pStyle w:val="extract"/>
        <w:ind w:hanging="720"/>
      </w:pPr>
      <w:proofErr w:type="gramStart"/>
      <w:r>
        <w:t>so</w:t>
      </w:r>
      <w:proofErr w:type="gramEnd"/>
      <w:r>
        <w:t xml:space="preserve"> that from the mystery of one and the same element of water </w:t>
      </w:r>
    </w:p>
    <w:p w14:paraId="1DEF17FB" w14:textId="77777777" w:rsidR="007123D3" w:rsidRDefault="007123D3" w:rsidP="00FE28AD">
      <w:pPr>
        <w:pStyle w:val="extract"/>
        <w:ind w:hanging="720"/>
      </w:pPr>
      <w:proofErr w:type="gramStart"/>
      <w:r>
        <w:t>would</w:t>
      </w:r>
      <w:proofErr w:type="gramEnd"/>
      <w:r>
        <w:t xml:space="preserve"> come an end to vice and a beginning of virtue; </w:t>
      </w:r>
    </w:p>
    <w:p w14:paraId="7877CB6D" w14:textId="77777777" w:rsidR="007123D3" w:rsidRDefault="007123D3" w:rsidP="00FE28AD">
      <w:pPr>
        <w:ind w:hanging="720"/>
      </w:pPr>
    </w:p>
    <w:p w14:paraId="26C40D3C" w14:textId="77777777" w:rsidR="007123D3" w:rsidRDefault="00FE28AD" w:rsidP="00FE28AD">
      <w:pPr>
        <w:pStyle w:val="extract"/>
        <w:ind w:hanging="720"/>
      </w:pPr>
      <w:r>
        <w:rPr>
          <w:noProof/>
        </w:rPr>
        <mc:AlternateContent>
          <mc:Choice Requires="wps">
            <w:drawing>
              <wp:anchor distT="0" distB="0" distL="114300" distR="114300" simplePos="0" relativeHeight="251664384" behindDoc="0" locked="0" layoutInCell="1" allowOverlap="1" wp14:anchorId="79D9ED2B" wp14:editId="386C81FC">
                <wp:simplePos x="0" y="0"/>
                <wp:positionH relativeFrom="column">
                  <wp:posOffset>-838200</wp:posOffset>
                </wp:positionH>
                <wp:positionV relativeFrom="paragraph">
                  <wp:posOffset>18415</wp:posOffset>
                </wp:positionV>
                <wp:extent cx="606425" cy="452120"/>
                <wp:effectExtent l="6350" t="0" r="9525" b="8255"/>
                <wp:wrapThrough wrapText="bothSides">
                  <wp:wrapPolygon edited="0">
                    <wp:start x="-339" y="0"/>
                    <wp:lineTo x="-339" y="21145"/>
                    <wp:lineTo x="21939" y="21145"/>
                    <wp:lineTo x="21939" y="0"/>
                    <wp:lineTo x="-339" y="0"/>
                  </wp:wrapPolygon>
                </wp:wrapThrough>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34F688" w14:textId="77777777" w:rsidR="00FE28AD" w:rsidRPr="006647DF" w:rsidRDefault="00FE28AD" w:rsidP="00FE28AD">
                            <w:pPr>
                              <w:pStyle w:val="ref"/>
                              <w:rPr>
                                <w:b/>
                              </w:rPr>
                            </w:pPr>
                            <w:r>
                              <w:rPr>
                                <w:b/>
                                <w:sz w:val="22"/>
                                <w:szCs w:val="22"/>
                              </w:rPr>
                              <w:t>3</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5.95pt;margin-top:1.45pt;width:47.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InZcCAABMBQAADgAAAGRycy9lMm9Eb2MueG1srFTZjtMwFH1H4h8sv3eSdNLSRpOOhi4IiU2a&#10;4QPc2GksvGG7TQbEv3Ntt6WFF4TIg+Pr5fice499dz9IgQ7MOq5VjYubHCOmGk252tX489NmNMPI&#10;eaIoEVqxGj8zh+8XL1/c9aZiY91pQZlFAKJc1Zsad96bKstc0zFJ3I02TMFkq60kHkK7y6glPaBL&#10;kY3zfJr12lJjdcOcg9FVmsSLiN+2rPEf29Yxj0SNgZuPrY3tNrTZ4o5UO0tMx5sjDfIPLCThCg49&#10;Q62IJ2hv+R9QkjdWO936m0bLTLctb1jUAGqK/Dc1jx0xLGqB5DhzTpP7f7DNh8Mnizit8RwjRSSU&#10;6IkNHr3WA5qF7PTGVbDo0cAyP8AwVDkqdeadbr44pPSyI2rHHqzVfccIBXZF2JldbE04LoBs+/ea&#10;wjFk73UEGlorQ+ogGQjQoUrP58oEKg0MTvNpOZ5g1MBUORkX41i5jFSnzcY6/4ZpiUKnxhYKH8HJ&#10;4Z3zgQypTkvCWUpvuBCx+EKhHtRPAD7MOC04DZMxCDZkS2HRgYCB/JCki70EDWmsyMOXfATj4LY0&#10;fiIYnRwgIocrdMk9eF9wWePZBUrI4VrRSM4TLlIfBAgVOEFKQNKxlzz2fZ7P17P1rByV4+l6VOaU&#10;jh42y3I03RSvJqvb1XK5Kn4EeUVZdZxSpoLCk9+L8u/8dLx5yalnx19Jcna3PadrE79ohau8Ztc0&#10;YmJA1ekf1UXzBL8k5/hhO0SX3p48udX0GdxkdbrS8ARBp9P2G0Y9XOcau697YhlG4q0CR86Lsgz3&#10;/zKwl8H2MiCqASgoOEapu/Tpzdgby3cdnJSMoPQDuLjl0WHB7okVKAkBXNmo6fi8hDfhMo6rfj2C&#10;i58AAAD//wMAUEsDBBQABgAIAAAAIQB5TjGc4wAAAAkBAAAPAAAAZHJzL2Rvd25yZXYueG1sTI9N&#10;S8NAEIbvgv9hGcGLpJu0obUxmyKCFyMUm+LHbZsdk5DsbNjdttFf73rS0zDMwzvPm28mPbATWtcZ&#10;EpDMYmBItVEdNQL21WN0C8x5SUoOhlDAFzrYFJcXucyUOdMLnna+YSGEXCYFtN6PGeeublFLNzMj&#10;Urh9GqulD6ttuLLyHML1wOdxvORadhQ+tHLEhxbrfnfUAsr+zVbV98fN0zZ9LtevZTph/y7E9dV0&#10;fwfM4+T/YPjVD+pQBKeDOZJybBAQJYtkHVgB8zACEC2WKbCDgFWaAC9y/r9B8QMAAP//AwBQSwEC&#10;LQAUAAYACAAAACEA5JnDwPsAAADhAQAAEwAAAAAAAAAAAAAAAAAAAAAAW0NvbnRlbnRfVHlwZXNd&#10;LnhtbFBLAQItABQABgAIAAAAIQAjsmrh1wAAAJQBAAALAAAAAAAAAAAAAAAAACwBAABfcmVscy8u&#10;cmVsc1BLAQItABQABgAIAAAAIQADOwidlwIAAEwFAAAOAAAAAAAAAAAAAAAAACwCAABkcnMvZTJv&#10;RG9jLnhtbFBLAQItABQABgAIAAAAIQB5TjGc4wAAAAkBAAAPAAAAAAAAAAAAAAAAAO8EAABkcnMv&#10;ZG93bnJldi54bWxQSwUGAAAAAAQABADzAAAA/wUAAAAA&#10;" filled="f" strokecolor="black [3213]">
                <v:textbox inset=",7.2pt,,7.2pt">
                  <w:txbxContent>
                    <w:p w:rsidR="00FE28AD" w:rsidRPr="006647DF" w:rsidRDefault="00FE28AD" w:rsidP="00FE28AD">
                      <w:pPr>
                        <w:pStyle w:val="ref"/>
                        <w:rPr>
                          <w:b/>
                        </w:rPr>
                      </w:pPr>
                      <w:r>
                        <w:rPr>
                          <w:b/>
                          <w:sz w:val="22"/>
                          <w:szCs w:val="22"/>
                        </w:rPr>
                        <w:t>3</w:t>
                      </w:r>
                      <w:r w:rsidRPr="00FE28AD">
                        <w:rPr>
                          <w:b/>
                        </w:rPr>
                        <w:t xml:space="preserve">. </w:t>
                      </w:r>
                    </w:p>
                  </w:txbxContent>
                </v:textbox>
                <w10:wrap type="through"/>
              </v:shape>
            </w:pict>
          </mc:Fallback>
        </mc:AlternateContent>
      </w:r>
      <w:r w:rsidR="007123D3">
        <w:t xml:space="preserve">O God, who caused the children of Abraham </w:t>
      </w:r>
    </w:p>
    <w:p w14:paraId="4A3C7B5B" w14:textId="77777777" w:rsidR="007123D3" w:rsidRPr="007123D3" w:rsidRDefault="007123D3" w:rsidP="00FE28AD">
      <w:pPr>
        <w:pStyle w:val="extract"/>
        <w:ind w:hanging="720"/>
        <w:rPr>
          <w:rStyle w:val="emphasis-bold"/>
        </w:rPr>
      </w:pPr>
      <w:proofErr w:type="gramStart"/>
      <w:r w:rsidRPr="007123D3">
        <w:rPr>
          <w:rStyle w:val="emphasis-bold"/>
        </w:rPr>
        <w:t>to</w:t>
      </w:r>
      <w:proofErr w:type="gramEnd"/>
      <w:r w:rsidRPr="007123D3">
        <w:rPr>
          <w:rStyle w:val="emphasis-bold"/>
        </w:rPr>
        <w:t xml:space="preserve"> pass dry-shod through the Red Sea, </w:t>
      </w:r>
    </w:p>
    <w:p w14:paraId="0D55339E" w14:textId="77777777" w:rsidR="007123D3" w:rsidRDefault="007123D3" w:rsidP="00FE28AD">
      <w:pPr>
        <w:pStyle w:val="extract"/>
        <w:ind w:hanging="720"/>
      </w:pPr>
      <w:proofErr w:type="gramStart"/>
      <w:r>
        <w:t>so</w:t>
      </w:r>
      <w:proofErr w:type="gramEnd"/>
      <w:r>
        <w:t xml:space="preserve"> that the chosen people, </w:t>
      </w:r>
    </w:p>
    <w:p w14:paraId="18A9FAE9" w14:textId="77777777" w:rsidR="007123D3" w:rsidRDefault="007123D3" w:rsidP="00FE28AD">
      <w:pPr>
        <w:pStyle w:val="extract"/>
        <w:ind w:hanging="720"/>
      </w:pPr>
      <w:proofErr w:type="gramStart"/>
      <w:r>
        <w:t>set</w:t>
      </w:r>
      <w:proofErr w:type="gramEnd"/>
      <w:r>
        <w:t xml:space="preserve"> free from slavery to Pharaoh, </w:t>
      </w:r>
    </w:p>
    <w:p w14:paraId="4C0B6D33" w14:textId="77777777" w:rsidR="007123D3" w:rsidRDefault="007123D3" w:rsidP="00FE28AD">
      <w:pPr>
        <w:pStyle w:val="extract"/>
        <w:ind w:hanging="720"/>
      </w:pPr>
      <w:proofErr w:type="gramStart"/>
      <w:r>
        <w:t>would</w:t>
      </w:r>
      <w:proofErr w:type="gramEnd"/>
      <w:r>
        <w:t xml:space="preserve"> prefigure the people of the baptized; </w:t>
      </w:r>
    </w:p>
    <w:p w14:paraId="6D690BFA" w14:textId="77777777" w:rsidR="007123D3" w:rsidRDefault="007123D3" w:rsidP="007123D3"/>
    <w:p w14:paraId="71FD567A" w14:textId="77777777" w:rsidR="00FE28AD" w:rsidRDefault="00FE28AD" w:rsidP="00FE28AD">
      <w:pPr>
        <w:pStyle w:val="extract"/>
        <w:ind w:hanging="720"/>
      </w:pPr>
    </w:p>
    <w:p w14:paraId="1EEB6C73" w14:textId="77777777" w:rsidR="00FE28AD" w:rsidRDefault="00FE28AD" w:rsidP="00FE28AD">
      <w:pPr>
        <w:pStyle w:val="extract"/>
        <w:ind w:hanging="720"/>
      </w:pPr>
    </w:p>
    <w:p w14:paraId="48AC416F" w14:textId="77777777" w:rsidR="007123D3" w:rsidRDefault="00FE28AD" w:rsidP="00FE28AD">
      <w:pPr>
        <w:pStyle w:val="extract"/>
        <w:ind w:hanging="720"/>
      </w:pPr>
      <w:r>
        <w:rPr>
          <w:noProof/>
        </w:rPr>
        <w:lastRenderedPageBreak/>
        <mc:AlternateContent>
          <mc:Choice Requires="wps">
            <w:drawing>
              <wp:anchor distT="0" distB="0" distL="114300" distR="114300" simplePos="0" relativeHeight="251666432" behindDoc="0" locked="0" layoutInCell="1" allowOverlap="1" wp14:anchorId="35C361A9" wp14:editId="23866451">
                <wp:simplePos x="0" y="0"/>
                <wp:positionH relativeFrom="column">
                  <wp:posOffset>4260850</wp:posOffset>
                </wp:positionH>
                <wp:positionV relativeFrom="paragraph">
                  <wp:posOffset>-307340</wp:posOffset>
                </wp:positionV>
                <wp:extent cx="1811020" cy="7538720"/>
                <wp:effectExtent l="0" t="0" r="17780" b="1778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7538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358490" w14:textId="77777777" w:rsidR="00FE28AD" w:rsidRDefault="00FE28AD" w:rsidP="00FE28AD">
                            <w:pPr>
                              <w:pStyle w:val="ref"/>
                            </w:pPr>
                            <w:r>
                              <w:t>4.  Matthew, chapter 3</w:t>
                            </w:r>
                          </w:p>
                          <w:p w14:paraId="462B708A" w14:textId="77777777" w:rsidR="00FE28AD" w:rsidRDefault="00FE28AD" w:rsidP="00FE28AD">
                            <w:pPr>
                              <w:pStyle w:val="ref"/>
                              <w:spacing w:after="240"/>
                            </w:pPr>
                            <w:r>
                              <w:t>Story: _____________</w:t>
                            </w:r>
                          </w:p>
                          <w:p w14:paraId="0B892B03" w14:textId="77777777" w:rsidR="00FE28AD" w:rsidRDefault="00FE28AD" w:rsidP="00FE28AD">
                            <w:pPr>
                              <w:pStyle w:val="ref"/>
                            </w:pPr>
                            <w:r w:rsidRPr="00FE28AD">
                              <w:t xml:space="preserve">Scripture citation(s): </w:t>
                            </w:r>
                          </w:p>
                          <w:p w14:paraId="2843D381" w14:textId="77777777" w:rsidR="00FE28AD" w:rsidRDefault="00FE28AD" w:rsidP="00FE28AD">
                            <w:pPr>
                              <w:pStyle w:val="ref"/>
                            </w:pPr>
                            <w:r w:rsidRPr="00FE28AD">
                              <w:t>__________</w:t>
                            </w:r>
                            <w:r>
                              <w:t>________</w:t>
                            </w:r>
                          </w:p>
                          <w:p w14:paraId="4D15C54B" w14:textId="77777777" w:rsidR="00FE28AD" w:rsidRDefault="00FE28AD" w:rsidP="00FE28AD">
                            <w:pPr>
                              <w:pStyle w:val="ref"/>
                            </w:pPr>
                          </w:p>
                          <w:p w14:paraId="573EA862" w14:textId="77777777" w:rsidR="00FE28AD" w:rsidRDefault="00FE28AD" w:rsidP="00FE28AD">
                            <w:pPr>
                              <w:pStyle w:val="ref"/>
                            </w:pPr>
                            <w:r>
                              <w:t>5a.  Luke, chapter 23</w:t>
                            </w:r>
                          </w:p>
                          <w:p w14:paraId="19CEA526" w14:textId="77777777" w:rsidR="00FE28AD" w:rsidRDefault="00FE28AD" w:rsidP="00FE28AD">
                            <w:pPr>
                              <w:pStyle w:val="ref"/>
                              <w:spacing w:after="240"/>
                            </w:pPr>
                            <w:r>
                              <w:t>Story: _____________</w:t>
                            </w:r>
                          </w:p>
                          <w:p w14:paraId="27A26BB6" w14:textId="77777777" w:rsidR="00FE28AD" w:rsidRDefault="00FE28AD" w:rsidP="00FE28AD">
                            <w:pPr>
                              <w:pStyle w:val="ref"/>
                            </w:pPr>
                            <w:r w:rsidRPr="00FE28AD">
                              <w:t xml:space="preserve">Scripture citation(s): </w:t>
                            </w:r>
                          </w:p>
                          <w:p w14:paraId="1D0AF4D8" w14:textId="77777777" w:rsidR="00FE28AD" w:rsidRDefault="00FE28AD" w:rsidP="00FE28AD">
                            <w:pPr>
                              <w:pStyle w:val="ref"/>
                            </w:pPr>
                            <w:r w:rsidRPr="00FE28AD">
                              <w:t>__________</w:t>
                            </w:r>
                            <w:r>
                              <w:t>________</w:t>
                            </w:r>
                          </w:p>
                          <w:p w14:paraId="485FC022" w14:textId="77777777" w:rsidR="00FE28AD" w:rsidRDefault="00FE28AD" w:rsidP="00FE28AD">
                            <w:pPr>
                              <w:pStyle w:val="ref"/>
                            </w:pPr>
                          </w:p>
                          <w:p w14:paraId="1C5AC500" w14:textId="77777777" w:rsidR="00FE28AD" w:rsidRDefault="00FE28AD" w:rsidP="00FE28AD">
                            <w:pPr>
                              <w:pStyle w:val="ref"/>
                            </w:pPr>
                            <w:r>
                              <w:t>5b.  John, chapter 19</w:t>
                            </w:r>
                          </w:p>
                          <w:p w14:paraId="61445303" w14:textId="77777777" w:rsidR="00FE28AD" w:rsidRDefault="00FE28AD" w:rsidP="00FE28AD">
                            <w:pPr>
                              <w:pStyle w:val="ref"/>
                              <w:spacing w:after="240"/>
                            </w:pPr>
                            <w:r>
                              <w:t>Story: _____________</w:t>
                            </w:r>
                          </w:p>
                          <w:p w14:paraId="153174E8" w14:textId="77777777" w:rsidR="00FE28AD" w:rsidRDefault="00FE28AD" w:rsidP="00FE28AD">
                            <w:pPr>
                              <w:pStyle w:val="ref"/>
                            </w:pPr>
                            <w:r w:rsidRPr="00FE28AD">
                              <w:t xml:space="preserve">Scripture citation(s): </w:t>
                            </w:r>
                          </w:p>
                          <w:p w14:paraId="255EA174" w14:textId="77777777" w:rsidR="00FE28AD" w:rsidRDefault="00FE28AD" w:rsidP="00FE28AD">
                            <w:pPr>
                              <w:pStyle w:val="ref"/>
                            </w:pPr>
                            <w:r w:rsidRPr="00FE28AD">
                              <w:t>__________</w:t>
                            </w:r>
                            <w:r>
                              <w:t>________</w:t>
                            </w:r>
                          </w:p>
                          <w:p w14:paraId="3A64A952" w14:textId="77777777" w:rsidR="00FE28AD" w:rsidRDefault="00FE28AD" w:rsidP="00FE28AD">
                            <w:pPr>
                              <w:pStyle w:val="ref"/>
                            </w:pPr>
                          </w:p>
                          <w:p w14:paraId="42C081E2" w14:textId="77777777" w:rsidR="00FE28AD" w:rsidRDefault="00FE28AD" w:rsidP="00FE28AD">
                            <w:pPr>
                              <w:pStyle w:val="ref"/>
                            </w:pPr>
                            <w:r>
                              <w:t>6.  Matthew, chapter 28</w:t>
                            </w:r>
                          </w:p>
                          <w:p w14:paraId="6E43A5CC" w14:textId="77777777" w:rsidR="00FE28AD" w:rsidRDefault="00FE28AD" w:rsidP="00FE28AD">
                            <w:pPr>
                              <w:pStyle w:val="ref"/>
                              <w:spacing w:after="240"/>
                            </w:pPr>
                            <w:r>
                              <w:t>Story: _____________</w:t>
                            </w:r>
                          </w:p>
                          <w:p w14:paraId="343C7620" w14:textId="77777777" w:rsidR="00FE28AD" w:rsidRDefault="00FE28AD" w:rsidP="00FE28AD">
                            <w:pPr>
                              <w:pStyle w:val="ref"/>
                            </w:pPr>
                            <w:r w:rsidRPr="00FE28AD">
                              <w:t xml:space="preserve">Scripture citation(s): </w:t>
                            </w:r>
                          </w:p>
                          <w:p w14:paraId="0E8C7C93" w14:textId="77777777" w:rsidR="00FE28AD" w:rsidRDefault="00FE28AD" w:rsidP="00FE28AD">
                            <w:pPr>
                              <w:pStyle w:val="ref"/>
                            </w:pPr>
                            <w:r w:rsidRPr="00FE28AD">
                              <w:t>__________</w:t>
                            </w:r>
                            <w:r>
                              <w:t>________</w:t>
                            </w:r>
                          </w:p>
                          <w:p w14:paraId="3E93C9CD" w14:textId="77777777" w:rsidR="00FE28AD" w:rsidRDefault="00FE28AD" w:rsidP="00FE28AD">
                            <w:pPr>
                              <w:pStyle w:val="ref"/>
                            </w:pPr>
                          </w:p>
                          <w:p w14:paraId="46B1925E" w14:textId="77777777" w:rsidR="00FE28AD" w:rsidRDefault="00FE28AD" w:rsidP="00FE28AD">
                            <w:pPr>
                              <w:pStyle w:val="ref"/>
                            </w:pPr>
                            <w:r>
                              <w:t xml:space="preserve">7.  </w:t>
                            </w:r>
                            <w:r w:rsidRPr="00FE28AD">
                              <w:t>Genesis, chapter 1</w:t>
                            </w:r>
                          </w:p>
                          <w:p w14:paraId="2548F246" w14:textId="77777777" w:rsidR="00FE28AD" w:rsidRDefault="00FE28AD" w:rsidP="00FE28AD">
                            <w:pPr>
                              <w:pStyle w:val="ref"/>
                              <w:spacing w:after="240"/>
                            </w:pPr>
                            <w:r>
                              <w:t>Story: _____________</w:t>
                            </w:r>
                          </w:p>
                          <w:p w14:paraId="7A831DE6" w14:textId="77777777" w:rsidR="00FE28AD" w:rsidRDefault="00FE28AD" w:rsidP="00FE28AD">
                            <w:pPr>
                              <w:pStyle w:val="ref"/>
                            </w:pPr>
                            <w:r w:rsidRPr="00FE28AD">
                              <w:t xml:space="preserve">Scripture citation(s): </w:t>
                            </w:r>
                          </w:p>
                          <w:p w14:paraId="131F02C8" w14:textId="77777777" w:rsidR="00FE28AD" w:rsidRDefault="00FE28AD" w:rsidP="00FE28AD">
                            <w:pPr>
                              <w:pStyle w:val="ref"/>
                            </w:pPr>
                            <w:r w:rsidRPr="00FE28AD">
                              <w:t>__________</w:t>
                            </w:r>
                            <w:r>
                              <w:t>________</w:t>
                            </w:r>
                          </w:p>
                          <w:p w14:paraId="27BA80CF" w14:textId="77777777" w:rsidR="00FE28AD" w:rsidRDefault="00FE28AD" w:rsidP="00FE28AD">
                            <w:pPr>
                              <w:pStyle w:val="ref"/>
                            </w:pPr>
                          </w:p>
                          <w:p w14:paraId="38EC49FC" w14:textId="77777777" w:rsidR="00FE28AD" w:rsidRDefault="00FE28AD" w:rsidP="00FE28AD">
                            <w:pPr>
                              <w:pStyle w:val="ref"/>
                            </w:pPr>
                            <w:r>
                              <w:t>8.  John, chapter 3</w:t>
                            </w:r>
                          </w:p>
                          <w:p w14:paraId="5BDF18A5" w14:textId="77777777" w:rsidR="00FE28AD" w:rsidRDefault="00FE28AD" w:rsidP="00FE28AD">
                            <w:pPr>
                              <w:pStyle w:val="ref"/>
                              <w:spacing w:after="240"/>
                            </w:pPr>
                            <w:r>
                              <w:t>Story: _____________</w:t>
                            </w:r>
                          </w:p>
                          <w:p w14:paraId="18C15274" w14:textId="77777777" w:rsidR="00FE28AD" w:rsidRDefault="00FE28AD" w:rsidP="00FE28AD">
                            <w:pPr>
                              <w:pStyle w:val="ref"/>
                            </w:pPr>
                            <w:r w:rsidRPr="00FE28AD">
                              <w:t xml:space="preserve">Scripture citation(s): </w:t>
                            </w:r>
                          </w:p>
                          <w:p w14:paraId="4B84DDD1" w14:textId="77777777" w:rsidR="00FE28AD" w:rsidRDefault="00FE28AD" w:rsidP="00FE28AD">
                            <w:pPr>
                              <w:pStyle w:val="ref"/>
                            </w:pPr>
                            <w:r w:rsidRPr="00FE28AD">
                              <w:t>__________</w:t>
                            </w:r>
                            <w:r>
                              <w:t>________</w:t>
                            </w:r>
                          </w:p>
                          <w:p w14:paraId="433E852D" w14:textId="77777777" w:rsidR="00FE28AD" w:rsidRPr="00481300" w:rsidRDefault="00FE28AD" w:rsidP="00481300">
                            <w:pPr>
                              <w:pStyle w:val="ref"/>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35.5pt;margin-top:-24.15pt;width:142.6pt;height:5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tJZcCAABOBQAADgAAAGRycy9lMm9Eb2MueG1srFTbjtsgEH2v1H9AvCe2s042sdZZbXOpKm0v&#10;0m4/gACOUTG4QGJvV/33DpBkve1LVdUPmJmBw5yZAze3fSPRkRsrtCpxNk4x4opqJtS+xF8ft6M5&#10;RtYRxYjUipf4iVt8u3z75qZrCz7RtZaMGwQgyhZdW+LaubZIEktr3hA71i1XEKy0aYgD0+wTZkgH&#10;6I1MJmk6SzptWGs05daCdx2DeBnwq4pT97mqLHdIlhhyc2E0Ydz5MVnekGJvSFsLekqD/EMWDREK&#10;Dr1ArYkj6GDEH1CNoEZbXbkx1U2iq0pQHjgAmyz9jc1DTVoeuEBxbHspk/1/sPTT8YtBgpUYGqVI&#10;Ay165L1D73SPFr46XWsLWPTQwjLXgxu6HJja9l7TbxYpvaqJ2vM7Y3RXc8Igu8zvTAZbI471ILvu&#10;o2ZwDDk4HYD6yjS+dFAMBOjQpadLZ3wq1B85z7J0AiEKsevp1fwaDH8GKc7bW2Pde64b5CclNtD6&#10;AE+O99bFpecl/jSlt0JK8JNCKtSVeDGdTCMxLQXzQR8LQuQradCRgIRcH8nLQwMsoi9L/ReVBH7Q&#10;W/SfE7xAhHTtEL0RDtQvRQPlH6D4Km4UC8k5ImScA1epfE5QFKB0mkWVPS/SxWa+meejfDLbjPKU&#10;sdHddpWPZtvserq+Wq9W6+ynp5flRS0Y48ozPCs+y/9OUae7F7V60fwrStbsd5dybcN3atRgWfI6&#10;jVAYYHX+B3ZBPl4xUTuu3/VBp7mH89LaafYEejI6Xmp4hGBSa/MDow4udInt9wMxHCP5QYEmF1me&#10;+xdgaJihsRsaRFGAgoZjFKcrF1+NQ2vEvoaTohCUvgMdVyIo7CUrYOINuLSB0+mB8a/C0A6rXp7B&#10;5S8AAAD//wMAUEsDBBQABgAIAAAAIQCCKWzU5QAAAAwBAAAPAAAAZHJzL2Rvd25yZXYueG1sTI9N&#10;T4NAFEX3Jv6HyTNxY9qBFhGQoTEmbqSJsRg/dlN4AoF5Q2amLfrrHVe6fHkn956bb2Y1siMa22sS&#10;EC4DYEi1bnpqBbxUD4sEmHWSGjlqQgFfaGFTnJ/lMmv0iZ7xuHMt8yFkMymgc27KOLd1h0rapZ6Q&#10;/O9TGyWdP03LGyNPPlyNfBUEMVeyJ9/QyQnvO6yH3UEJKIc3U1XfH1ePT9G2TF/LaMbhXYjLi/nu&#10;FpjD2f3B8Kvv1aHwTnt9oMayUUB8E/otTsAiStbAPJFexytge4+G6yQFXuT8/4jiBwAA//8DAFBL&#10;AQItABQABgAIAAAAIQDkmcPA+wAAAOEBAAATAAAAAAAAAAAAAAAAAAAAAABbQ29udGVudF9UeXBl&#10;c10ueG1sUEsBAi0AFAAGAAgAAAAhACOyauHXAAAAlAEAAAsAAAAAAAAAAAAAAAAALAEAAF9yZWxz&#10;Ly5yZWxzUEsBAi0AFAAGAAgAAAAhACwIbSWXAgAATgUAAA4AAAAAAAAAAAAAAAAALAIAAGRycy9l&#10;Mm9Eb2MueG1sUEsBAi0AFAAGAAgAAAAhAIIpbNTlAAAADAEAAA8AAAAAAAAAAAAAAAAA7wQAAGRy&#10;cy9kb3ducmV2LnhtbFBLBQYAAAAABAAEAPMAAAABBgAAAAA=&#10;" filled="f" strokecolor="black [3213]">
                <v:textbox inset=",7.2pt,,7.2pt">
                  <w:txbxContent>
                    <w:p w:rsidR="00FE28AD" w:rsidRDefault="00FE28AD" w:rsidP="00FE28AD">
                      <w:pPr>
                        <w:pStyle w:val="ref"/>
                      </w:pPr>
                      <w:r>
                        <w:t>4.  Matthew, chapter 3</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5a.  Luke, chapter 23</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5b.  John, chapter 19</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6.  Matthew, chapter 28</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 xml:space="preserve">7.  </w:t>
                      </w:r>
                      <w:r w:rsidRPr="00FE28AD">
                        <w:t>Genesis, chapter 1</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Default="00FE28AD" w:rsidP="00FE28AD">
                      <w:pPr>
                        <w:pStyle w:val="ref"/>
                      </w:pPr>
                    </w:p>
                    <w:p w:rsidR="00FE28AD" w:rsidRDefault="00FE28AD" w:rsidP="00FE28AD">
                      <w:pPr>
                        <w:pStyle w:val="ref"/>
                      </w:pPr>
                      <w:r>
                        <w:t>8.  John, chapter 3</w:t>
                      </w:r>
                    </w:p>
                    <w:p w:rsidR="00FE28AD" w:rsidRDefault="00FE28AD" w:rsidP="00FE28AD">
                      <w:pPr>
                        <w:pStyle w:val="ref"/>
                        <w:spacing w:after="240"/>
                      </w:pPr>
                      <w:r>
                        <w:t>Story: _____________</w:t>
                      </w:r>
                    </w:p>
                    <w:p w:rsidR="00FE28AD" w:rsidRDefault="00FE28AD" w:rsidP="00FE28AD">
                      <w:pPr>
                        <w:pStyle w:val="ref"/>
                      </w:pPr>
                      <w:r w:rsidRPr="00FE28AD">
                        <w:t xml:space="preserve">Scripture citation(s): </w:t>
                      </w:r>
                    </w:p>
                    <w:p w:rsidR="00FE28AD" w:rsidRDefault="00FE28AD" w:rsidP="00FE28AD">
                      <w:pPr>
                        <w:pStyle w:val="ref"/>
                      </w:pPr>
                      <w:r w:rsidRPr="00FE28AD">
                        <w:t>__________</w:t>
                      </w:r>
                      <w:r>
                        <w:t>________</w:t>
                      </w:r>
                    </w:p>
                    <w:p w:rsidR="00FE28AD" w:rsidRPr="00481300" w:rsidRDefault="00FE28AD" w:rsidP="00481300">
                      <w:pPr>
                        <w:pStyle w:val="ref"/>
                      </w:pPr>
                    </w:p>
                  </w:txbxContent>
                </v:textbox>
                <w10:wrap type="square"/>
              </v:shape>
            </w:pict>
          </mc:Fallback>
        </mc:AlternateContent>
      </w:r>
      <w:r>
        <w:rPr>
          <w:b/>
          <w:noProof/>
        </w:rPr>
        <mc:AlternateContent>
          <mc:Choice Requires="wps">
            <w:drawing>
              <wp:anchor distT="0" distB="0" distL="114300" distR="114300" simplePos="0" relativeHeight="251667456" behindDoc="0" locked="0" layoutInCell="1" allowOverlap="1" wp14:anchorId="75C33BAF" wp14:editId="5DD5949F">
                <wp:simplePos x="0" y="0"/>
                <wp:positionH relativeFrom="column">
                  <wp:posOffset>-768350</wp:posOffset>
                </wp:positionH>
                <wp:positionV relativeFrom="paragraph">
                  <wp:posOffset>35560</wp:posOffset>
                </wp:positionV>
                <wp:extent cx="606425" cy="452120"/>
                <wp:effectExtent l="0" t="0" r="15875" b="17780"/>
                <wp:wrapThrough wrapText="bothSides">
                  <wp:wrapPolygon edited="0">
                    <wp:start x="-339" y="0"/>
                    <wp:lineTo x="-339" y="21145"/>
                    <wp:lineTo x="21939" y="21145"/>
                    <wp:lineTo x="21939" y="0"/>
                    <wp:lineTo x="-339"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B84D3" w14:textId="77777777" w:rsidR="00FE28AD" w:rsidRPr="006647DF" w:rsidRDefault="00FE28AD" w:rsidP="00FE28AD">
                            <w:pPr>
                              <w:pStyle w:val="ref"/>
                              <w:rPr>
                                <w:b/>
                              </w:rPr>
                            </w:pPr>
                            <w:r>
                              <w:rPr>
                                <w:b/>
                                <w:sz w:val="22"/>
                                <w:szCs w:val="22"/>
                              </w:rPr>
                              <w:t>4</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60.45pt;margin-top:2.8pt;width:47.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84JoCAABNBQAADgAAAGRycy9lMm9Eb2MueG1srFTbjtowEH2v1H+w/A5JaGAhIqwol6rS9iLt&#10;9gNM7BCrvqS2IdlW/feObWChfamq5iHxjJ3jc2aOPb/vpUBHZizXqsTZMMWIqUpTrvYl/vK0HUwx&#10;so4oSoRWrMTPzOL7xetX864t2Eg3WlBmEIAoW3RtiRvn2iJJbNUwSexQt0zBZK2NJA5Cs0+oIR2g&#10;S5GM0nSSdNrQ1uiKWQvZdZzEi4Bf16xyn+raModEiYGbC28T3jv/ThZzUuwNaRtenWiQf2AhCVew&#10;6QVqTRxBB8P/gJK8Mtrq2g0rLRNd17xiQQOoydLf1Dw2pGVBCxTHtpcy2f8HW308fjaI0xLfYaSI&#10;hBY9sd6ht7pHWShP19oCVj22sM71kIc2B6m2fdDVV4uUXjVE7dnSGN01jFCgl/nCJle/+obYwnqQ&#10;XfdBU9iHHJwOQH1tpK8dVAMBOrTp+dIaz6WC5CSd5KMxRhVM5eNRNgrcElKcf26Nde+YlsgPSmyg&#10;8wGcHB+s82RIcV7i91J6y4UI3RcKdSWejQHez1gtOPWTIfA+ZCth0JGAg1wfpYuDBA0xl6X+iUaC&#10;PNgt5s8Eg5U9ROBwgy65A/MLLks8vULxNdwoGsg5wkUcgwChPCcoCUg6jaLJfszS2Wa6meaDfDTZ&#10;DPKU0sFyu8oHk212N16/Wa9W6+ynl5flRcMpZcorPBs+y//OUKejF616sfyNJGv2u0u5tuEJVrip&#10;a3JLIxQGVJ2/QV0wj/dLdI7rd32w6djDeS/tNH0GNxkdzzTcQTBotPmOUQfnucT224EYhpF4r8CR&#10;syzP/QVwHZjrYHcdEFUBFDQcozhcuXhpHFrD9w3sFI2g9BJcXPPgsBdWoMQHcGaDptP94i+F6zis&#10;erkFF78AAAD//wMAUEsDBBQABgAIAAAAIQCdkPl44wAAAAkBAAAPAAAAZHJzL2Rvd25yZXYueG1s&#10;TI/LTsMwEEX3SPyDNUhsUOo0SkMbMqkQEhuChGgQj50bD0mU2I5stw18PWYFy9E9uvdMsZ3VyI5k&#10;XW80wnIRAyPdGNnrFuGlvo/WwJwXWorRaEL4Igfb8vysELk0J/1Mx51vWSjRLhcInfdTzrlrOlLC&#10;LcxEOmSfxirhw2lbLq04hXI18iSOM65Er8NCJya666gZdgeFUA1vtq6/P64entLHavNapTMN74iX&#10;F/PtDTBPs/+D4Vc/qEMZnPbmoKVjI0K0TOJNYBFWGbAARMkqBbZHuM7WwMuC//+g/AEAAP//AwBQ&#10;SwECLQAUAAYACAAAACEA5JnDwPsAAADhAQAAEwAAAAAAAAAAAAAAAAAAAAAAW0NvbnRlbnRfVHlw&#10;ZXNdLnhtbFBLAQItABQABgAIAAAAIQAjsmrh1wAAAJQBAAALAAAAAAAAAAAAAAAAACwBAABfcmVs&#10;cy8ucmVsc1BLAQItABQABgAIAAAAIQCu4DzgmgIAAE0FAAAOAAAAAAAAAAAAAAAAACwCAABkcnMv&#10;ZTJvRG9jLnhtbFBLAQItABQABgAIAAAAIQCdkPl44wAAAAkBAAAPAAAAAAAAAAAAAAAAAPIEAABk&#10;cnMvZG93bnJldi54bWxQSwUGAAAAAAQABADzAAAAAgYAAAAA&#10;" filled="f" strokecolor="black [3213]">
                <v:textbox inset=",7.2pt,,7.2pt">
                  <w:txbxContent>
                    <w:p w:rsidR="00FE28AD" w:rsidRPr="006647DF" w:rsidRDefault="00FE28AD" w:rsidP="00FE28AD">
                      <w:pPr>
                        <w:pStyle w:val="ref"/>
                        <w:rPr>
                          <w:b/>
                        </w:rPr>
                      </w:pPr>
                      <w:r>
                        <w:rPr>
                          <w:b/>
                          <w:sz w:val="22"/>
                          <w:szCs w:val="22"/>
                        </w:rPr>
                        <w:t>4</w:t>
                      </w:r>
                      <w:r w:rsidRPr="00FE28AD">
                        <w:rPr>
                          <w:b/>
                        </w:rPr>
                        <w:t xml:space="preserve">. </w:t>
                      </w:r>
                    </w:p>
                  </w:txbxContent>
                </v:textbox>
                <w10:wrap type="through"/>
              </v:shape>
            </w:pict>
          </mc:Fallback>
        </mc:AlternateContent>
      </w:r>
      <w:r w:rsidR="007123D3">
        <w:t xml:space="preserve">O God, whose Son, </w:t>
      </w:r>
    </w:p>
    <w:p w14:paraId="13570802" w14:textId="77777777" w:rsidR="007123D3" w:rsidRPr="007123D3" w:rsidRDefault="007123D3" w:rsidP="00FE28AD">
      <w:pPr>
        <w:pStyle w:val="extract"/>
        <w:ind w:hanging="720"/>
        <w:rPr>
          <w:rStyle w:val="emphasis-bold"/>
        </w:rPr>
      </w:pPr>
      <w:proofErr w:type="gramStart"/>
      <w:r w:rsidRPr="007123D3">
        <w:rPr>
          <w:rStyle w:val="emphasis-bold"/>
        </w:rPr>
        <w:t>baptized</w:t>
      </w:r>
      <w:proofErr w:type="gramEnd"/>
      <w:r w:rsidRPr="007123D3">
        <w:rPr>
          <w:rStyle w:val="emphasis-bold"/>
        </w:rPr>
        <w:t xml:space="preserve"> by John in the waters of the Jordan, </w:t>
      </w:r>
    </w:p>
    <w:p w14:paraId="0CDAEF8C" w14:textId="77777777" w:rsidR="007123D3" w:rsidRDefault="007123D3" w:rsidP="00FE28AD">
      <w:pPr>
        <w:pStyle w:val="extract"/>
        <w:ind w:hanging="720"/>
      </w:pPr>
      <w:proofErr w:type="gramStart"/>
      <w:r>
        <w:t>was</w:t>
      </w:r>
      <w:proofErr w:type="gramEnd"/>
      <w:r>
        <w:t xml:space="preserve"> anointed with the Holy Spirit, </w:t>
      </w:r>
    </w:p>
    <w:p w14:paraId="462497E3" w14:textId="77777777" w:rsidR="007123D3" w:rsidRDefault="00FE28AD" w:rsidP="00FE28AD">
      <w:pPr>
        <w:pStyle w:val="extract"/>
        <w:ind w:hanging="720"/>
      </w:pPr>
      <w:r>
        <w:rPr>
          <w:noProof/>
        </w:rPr>
        <mc:AlternateContent>
          <mc:Choice Requires="wps">
            <w:drawing>
              <wp:anchor distT="0" distB="0" distL="114300" distR="114300" simplePos="0" relativeHeight="251668480" behindDoc="0" locked="0" layoutInCell="1" allowOverlap="1" wp14:anchorId="65B36EE7" wp14:editId="2FB27746">
                <wp:simplePos x="0" y="0"/>
                <wp:positionH relativeFrom="column">
                  <wp:posOffset>-768350</wp:posOffset>
                </wp:positionH>
                <wp:positionV relativeFrom="paragraph">
                  <wp:posOffset>103505</wp:posOffset>
                </wp:positionV>
                <wp:extent cx="606425" cy="452120"/>
                <wp:effectExtent l="0" t="0" r="15875" b="17780"/>
                <wp:wrapThrough wrapText="bothSides">
                  <wp:wrapPolygon edited="0">
                    <wp:start x="-339" y="0"/>
                    <wp:lineTo x="-339" y="21145"/>
                    <wp:lineTo x="21939" y="21145"/>
                    <wp:lineTo x="21939" y="0"/>
                    <wp:lineTo x="-339"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4BC86" w14:textId="77777777" w:rsidR="00FE28AD" w:rsidRPr="006647DF" w:rsidRDefault="00FE28AD" w:rsidP="00FE28AD">
                            <w:pPr>
                              <w:pStyle w:val="ref"/>
                              <w:rPr>
                                <w:b/>
                              </w:rPr>
                            </w:pPr>
                            <w:r>
                              <w:rPr>
                                <w:b/>
                                <w:sz w:val="22"/>
                                <w:szCs w:val="22"/>
                              </w:rPr>
                              <w:t>5</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60.45pt;margin-top:8.15pt;width:47.7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3SKZkCAABNBQAADgAAAGRycy9lMm9Eb2MueG1srFTbjtsgEH2v1H9AvCe2UydNrHVWaS5Vpe1F&#10;2u0HEINjVAwUSOztqv/eAZKst32pqvoBM8NwmDNz4Oa2bwU6MWO5kiXOxilGTFaKcnko8deH3WiO&#10;kXVEUiKUZCV+ZBbfLl+/uul0wSaqUYIygwBE2qLTJW6c00WS2KphLbFjpZmExVqZljgwzSGhhnSA&#10;3opkkqazpFOGaqMqZi14N3ERLwN+XbPKfa5ryxwSJYbcXBhNGPd+TJY3pDgYohtendMg/5BFS7iE&#10;Q69QG+IIOhr+B1TLK6Osqt24Um2i6ppXLHAANln6G5v7hmgWuEBxrL6Wyf4/2OrT6YtBnJZ4hpEk&#10;LbTogfUOvVM9yjJfnk7bAqLuNcS5HvzQ5kDV6jtVfbNIqnVD5IGtjFFdwwiF9MLOZLA14lgPsu8+&#10;KgrnkKNTAaivTetrB9VAgA5tery2xudSgXOWzvLJFKMKlvLpJJuE1iWkuGzWxrr3TLXIT0psoPMB&#10;nJzurAMaEHoJ8WdJteNChO4LiboSL6YA71esEpz6xWB4HbK1MOhEQEGuj9TFsQUO0Zel/otCAj/I&#10;LfovCQYpe4iQwwv0ljsQv+BtiecDFF/DraQhOUe4iHMgIKTPCUoClM6zKLKnRbrYzrfzfJRPZttR&#10;nlI6Wu3W+Wi2y95ON2826/Um++npZXnRcEqZ9Awvgs/yvxPU+epFqV4l/4KSNYf9tVy78PnSQPKD&#10;sORlGmEZWF3+gV0Qj9dLVI7r9/1ZpgDnhbVX9BHUZFS80/AGwaRR5gdGHdznEtvvR2IYRuKDBEUu&#10;sjz3D8DQMENjPzSIrAAKGo5RnK5dfDSO2vBDAydFIUi1AhXXPCjsOStg4g24s4HT+X3xj8LQDlHP&#10;r+DyFwAAAP//AwBQSwMEFAAGAAgAAAAhAMteqk/kAAAACgEAAA8AAABkcnMvZG93bnJldi54bWxM&#10;j8tOwzAQRfdI/IM1SGxQ6jSkpQ1xKoTEhlRCNIjHzo2HJEpsR7bbBr6eYQXL0T2690y+mfTAjuh8&#10;Z42A+SwGhqa2qjONgJfqIVoB80EaJQdrUMAXetgU52e5zJQ9mWc87kLDqMT4TApoQxgzzn3dopZ+&#10;Zkc0lH1ap2Wg0zVcOXmicj3wJI6XXMvO0EIrR7xvse53By2g7N9cVX1/XD0+pdty/VqmE/bvQlxe&#10;THe3wAJO4Q+GX31Sh4Kc9vZglGeDgGiexGtiKVleAyMiShYpsL2A1c0CeJHz/y8UPwAAAP//AwBQ&#10;SwECLQAUAAYACAAAACEA5JnDwPsAAADhAQAAEwAAAAAAAAAAAAAAAAAAAAAAW0NvbnRlbnRfVHlw&#10;ZXNdLnhtbFBLAQItABQABgAIAAAAIQAjsmrh1wAAAJQBAAALAAAAAAAAAAAAAAAAACwBAABfcmVs&#10;cy8ucmVsc1BLAQItABQABgAIAAAAIQDkrdIpmQIAAE0FAAAOAAAAAAAAAAAAAAAAACwCAABkcnMv&#10;ZTJvRG9jLnhtbFBLAQItABQABgAIAAAAIQDLXqpP5AAAAAoBAAAPAAAAAAAAAAAAAAAAAPEEAABk&#10;cnMvZG93bnJldi54bWxQSwUGAAAAAAQABADzAAAAAgYAAAAA&#10;" filled="f" strokecolor="black [3213]">
                <v:textbox inset=",7.2pt,,7.2pt">
                  <w:txbxContent>
                    <w:p w:rsidR="00FE28AD" w:rsidRPr="006647DF" w:rsidRDefault="00FE28AD" w:rsidP="00FE28AD">
                      <w:pPr>
                        <w:pStyle w:val="ref"/>
                        <w:rPr>
                          <w:b/>
                        </w:rPr>
                      </w:pPr>
                      <w:r>
                        <w:rPr>
                          <w:b/>
                          <w:sz w:val="22"/>
                          <w:szCs w:val="22"/>
                        </w:rPr>
                        <w:t>5</w:t>
                      </w:r>
                      <w:r w:rsidRPr="00FE28AD">
                        <w:rPr>
                          <w:b/>
                        </w:rPr>
                        <w:t xml:space="preserve">. </w:t>
                      </w:r>
                    </w:p>
                  </w:txbxContent>
                </v:textbox>
                <w10:wrap type="through"/>
              </v:shape>
            </w:pict>
          </mc:Fallback>
        </mc:AlternateContent>
      </w:r>
      <w:proofErr w:type="gramStart"/>
      <w:r w:rsidR="007123D3">
        <w:t>and</w:t>
      </w:r>
      <w:proofErr w:type="gramEnd"/>
      <w:r w:rsidR="007123D3">
        <w:t xml:space="preserve">, as he </w:t>
      </w:r>
      <w:r w:rsidR="007123D3" w:rsidRPr="007123D3">
        <w:rPr>
          <w:rStyle w:val="emphasis-bold"/>
        </w:rPr>
        <w:t>hung upon the Cross,</w:t>
      </w:r>
      <w:r w:rsidR="007123D3">
        <w:t xml:space="preserve"> </w:t>
      </w:r>
    </w:p>
    <w:p w14:paraId="04E3CAFE" w14:textId="77777777" w:rsidR="007123D3" w:rsidRPr="007123D3" w:rsidRDefault="007123D3" w:rsidP="00FE28AD">
      <w:pPr>
        <w:pStyle w:val="extract"/>
        <w:ind w:hanging="720"/>
        <w:rPr>
          <w:rStyle w:val="emphasis-bold"/>
        </w:rPr>
      </w:pPr>
      <w:proofErr w:type="gramStart"/>
      <w:r w:rsidRPr="007123D3">
        <w:rPr>
          <w:rStyle w:val="emphasis-bold"/>
        </w:rPr>
        <w:t>gave</w:t>
      </w:r>
      <w:proofErr w:type="gramEnd"/>
      <w:r w:rsidRPr="007123D3">
        <w:rPr>
          <w:rStyle w:val="emphasis-bold"/>
        </w:rPr>
        <w:t xml:space="preserve"> forth water from his side along with blood, </w:t>
      </w:r>
    </w:p>
    <w:p w14:paraId="31EF187D" w14:textId="77777777" w:rsidR="007123D3" w:rsidRDefault="00FE28AD" w:rsidP="00FE28AD">
      <w:pPr>
        <w:pStyle w:val="extract"/>
        <w:ind w:hanging="720"/>
      </w:pPr>
      <w:r>
        <w:rPr>
          <w:noProof/>
        </w:rPr>
        <mc:AlternateContent>
          <mc:Choice Requires="wps">
            <w:drawing>
              <wp:anchor distT="0" distB="0" distL="114300" distR="114300" simplePos="0" relativeHeight="251669504" behindDoc="0" locked="0" layoutInCell="1" allowOverlap="1" wp14:anchorId="6C968CB9" wp14:editId="66A17C4E">
                <wp:simplePos x="0" y="0"/>
                <wp:positionH relativeFrom="column">
                  <wp:posOffset>-768350</wp:posOffset>
                </wp:positionH>
                <wp:positionV relativeFrom="paragraph">
                  <wp:posOffset>186690</wp:posOffset>
                </wp:positionV>
                <wp:extent cx="606425" cy="452120"/>
                <wp:effectExtent l="0" t="0" r="15875" b="17780"/>
                <wp:wrapThrough wrapText="bothSides">
                  <wp:wrapPolygon edited="0">
                    <wp:start x="-339" y="0"/>
                    <wp:lineTo x="-339" y="21145"/>
                    <wp:lineTo x="21939" y="21145"/>
                    <wp:lineTo x="21939" y="0"/>
                    <wp:lineTo x="-339"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601137" w14:textId="77777777" w:rsidR="00FE28AD" w:rsidRPr="006647DF" w:rsidRDefault="00FE28AD" w:rsidP="00FE28AD">
                            <w:pPr>
                              <w:pStyle w:val="ref"/>
                              <w:rPr>
                                <w:b/>
                              </w:rPr>
                            </w:pPr>
                            <w:r>
                              <w:rPr>
                                <w:b/>
                                <w:sz w:val="22"/>
                                <w:szCs w:val="22"/>
                              </w:rPr>
                              <w:t>6</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60.45pt;margin-top:14.7pt;width:47.7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mrZgCAABNBQAADgAAAGRycy9lMm9Eb2MueG1srFTZjtsgFH2v1H9AvGe81MkkVpzRNEtVabpI&#10;M/0AYnCMioECiT0d9d97gSRN2peqqh8wl+Vwzr0H5ndDJ9CBGcuVrHB2k2LEZK0ol7sKf3najKYY&#10;WUckJUJJVuFnZvHd4vWrea9LlqtWCcoMAhBpy15XuHVOl0li65Z1xN4ozSRMNsp0xEFodgk1pAf0&#10;TiR5mk6SXhmqjaqZtTC6ipN4EfCbhtXuU9NY5pCoMHBzoTWh3fo2WcxJuTNEt7w+0iD/wKIjXMKh&#10;Z6gVcQTtDf8DquO1UVY17qZWXaKahtcsaAA1WfqbmseWaBa0QHKsPqfJ/j/Y+uPhs0GcVniMkSQd&#10;lOiJDQ69VQPKcp+eXtsSVj1qWOcGGIcyB6lWP6j6q0VSLVsid+zeGNW3jFCgl/mdycXWiGM9yLb/&#10;oCicQ/ZOBaChMZ3PHWQDATqU6flcGs+lhsFJOilyoFjDVDHOszyULiHlabM21r1jqkO+U2EDlQ/g&#10;5PBgnSdDytMSf5ZUGy5EqL6QqK/wbAzwfsYqwamfDIH3IVsKgw4EHOSGKF3sO9AQx7LUf9FIMA52&#10;i+MngsHKHiJwuELvuAPzC95VeHqB4nO4ljSQc4SL2AcBQnpOkBKQdOxFk73M0tl6up4WoyKfrEdF&#10;SunofrMsRpNNdjtevVktl6vsh5eXFWXLKWXSKzwZPiv+zlDHqxeterb8lSRrdttzujbhC1a4ymty&#10;TSMkBlSd/kFdMI/3S3SOG7ZDsOntyZNbRZ/BTUbFOw1vEHRaZb5j1MN9rrD9tieGYSTeS3DkLCsK&#10;/wBcBuYy2F4GRNYABQXHKHaXLj4ae234roWTohGkugcXNzw4zNs9sgIlPoA7GzQd3xf/KFzGYdWv&#10;V3DxEwAA//8DAFBLAwQUAAYACAAAACEA7i7sI+IAAAALAQAADwAAAGRycy9kb3ducmV2LnhtbEyP&#10;TUvEMBCG74L/IYzgRbrpliq2Nl1E8GIFcSt+3LLt2JY2k5Jkd6u/3vGktxnm4X2fKTaLmcQBnR8s&#10;KVivYhBIjW0H6hS81PfRNQgfNLV6soQKvtDDpjw9KXTe2iM942EbOsEh5HOtoA9hzqX0TY9G+5Wd&#10;kfj2aZ3RgVfXydbpI4ebSSZxfCWNHogbej3jXY/NuN0bBdX45ur6++Pi4Sl9rLLXKl1wfFfq/Gy5&#10;vQERcAl/MPzqszqU7LSze2q9mBRE6yTOmFWQZCkIJqLkkocdo1wMsizk/x/KHwAAAP//AwBQSwEC&#10;LQAUAAYACAAAACEA5JnDwPsAAADhAQAAEwAAAAAAAAAAAAAAAAAAAAAAW0NvbnRlbnRfVHlwZXNd&#10;LnhtbFBLAQItABQABgAIAAAAIQAjsmrh1wAAAJQBAAALAAAAAAAAAAAAAAAAACwBAABfcmVscy8u&#10;cmVsc1BLAQItABQABgAIAAAAIQB5SqatmAIAAE0FAAAOAAAAAAAAAAAAAAAAACwCAABkcnMvZTJv&#10;RG9jLnhtbFBLAQItABQABgAIAAAAIQDuLuwj4gAAAAsBAAAPAAAAAAAAAAAAAAAAAPAEAABkcnMv&#10;ZG93bnJldi54bWxQSwUGAAAAAAQABADzAAAA/wUAAAAA&#10;" filled="f" strokecolor="black [3213]">
                <v:textbox inset=",7.2pt,,7.2pt">
                  <w:txbxContent>
                    <w:p w:rsidR="00FE28AD" w:rsidRPr="006647DF" w:rsidRDefault="00FE28AD" w:rsidP="00FE28AD">
                      <w:pPr>
                        <w:pStyle w:val="ref"/>
                        <w:rPr>
                          <w:b/>
                        </w:rPr>
                      </w:pPr>
                      <w:r>
                        <w:rPr>
                          <w:b/>
                          <w:sz w:val="22"/>
                          <w:szCs w:val="22"/>
                        </w:rPr>
                        <w:t>6</w:t>
                      </w:r>
                      <w:r w:rsidRPr="00FE28AD">
                        <w:rPr>
                          <w:b/>
                        </w:rPr>
                        <w:t xml:space="preserve">. </w:t>
                      </w:r>
                    </w:p>
                  </w:txbxContent>
                </v:textbox>
                <w10:wrap type="through"/>
              </v:shape>
            </w:pict>
          </mc:Fallback>
        </mc:AlternateContent>
      </w:r>
      <w:proofErr w:type="gramStart"/>
      <w:r w:rsidR="007123D3">
        <w:t>and</w:t>
      </w:r>
      <w:proofErr w:type="gramEnd"/>
      <w:r w:rsidR="007123D3">
        <w:t xml:space="preserve"> after his Resurrection, commanded his disciples: </w:t>
      </w:r>
    </w:p>
    <w:p w14:paraId="3C8B3F50" w14:textId="77777777" w:rsidR="007123D3" w:rsidRPr="007123D3" w:rsidRDefault="007123D3" w:rsidP="00FE28AD">
      <w:pPr>
        <w:pStyle w:val="extract"/>
        <w:ind w:hanging="720"/>
        <w:rPr>
          <w:rStyle w:val="emphasis-bold"/>
        </w:rPr>
      </w:pPr>
      <w:r w:rsidRPr="007123D3">
        <w:rPr>
          <w:rStyle w:val="emphasis-bold"/>
        </w:rPr>
        <w:t xml:space="preserve">“Go forth, teach all nations, baptizing them </w:t>
      </w:r>
    </w:p>
    <w:p w14:paraId="4508B9FA" w14:textId="77777777" w:rsidR="007123D3" w:rsidRPr="007123D3" w:rsidRDefault="007123D3" w:rsidP="00FE28AD">
      <w:pPr>
        <w:pStyle w:val="extract"/>
        <w:ind w:hanging="720"/>
        <w:rPr>
          <w:rStyle w:val="emphasis-bold"/>
        </w:rPr>
      </w:pPr>
      <w:proofErr w:type="gramStart"/>
      <w:r w:rsidRPr="007123D3">
        <w:rPr>
          <w:rStyle w:val="emphasis-bold"/>
        </w:rPr>
        <w:t>in</w:t>
      </w:r>
      <w:proofErr w:type="gramEnd"/>
      <w:r w:rsidRPr="007123D3">
        <w:rPr>
          <w:rStyle w:val="emphasis-bold"/>
        </w:rPr>
        <w:t xml:space="preserve"> the name of the Father and of the Son and of the Holy Spirit,” </w:t>
      </w:r>
    </w:p>
    <w:p w14:paraId="7AD38475" w14:textId="77777777" w:rsidR="007123D3" w:rsidRDefault="007123D3" w:rsidP="00FE28AD">
      <w:pPr>
        <w:pStyle w:val="extract"/>
        <w:ind w:hanging="720"/>
      </w:pPr>
      <w:proofErr w:type="gramStart"/>
      <w:r>
        <w:t>look</w:t>
      </w:r>
      <w:proofErr w:type="gramEnd"/>
      <w:r>
        <w:t xml:space="preserve"> now, we pray, upon the face of your Church </w:t>
      </w:r>
    </w:p>
    <w:p w14:paraId="1F8D7823" w14:textId="77777777" w:rsidR="007123D3" w:rsidRDefault="007123D3" w:rsidP="00FE28AD">
      <w:pPr>
        <w:pStyle w:val="extract"/>
        <w:ind w:hanging="720"/>
      </w:pPr>
      <w:proofErr w:type="gramStart"/>
      <w:r>
        <w:t>and</w:t>
      </w:r>
      <w:proofErr w:type="gramEnd"/>
      <w:r>
        <w:t xml:space="preserve"> graciously unseal for her the fountain of Baptism. </w:t>
      </w:r>
    </w:p>
    <w:p w14:paraId="1146A578" w14:textId="77777777" w:rsidR="007123D3" w:rsidRDefault="007123D3" w:rsidP="00FE28AD">
      <w:pPr>
        <w:ind w:hanging="720"/>
      </w:pPr>
    </w:p>
    <w:p w14:paraId="5E469C65" w14:textId="77777777" w:rsidR="007123D3" w:rsidRDefault="007123D3" w:rsidP="00FE28AD">
      <w:pPr>
        <w:pStyle w:val="extract"/>
        <w:ind w:hanging="720"/>
      </w:pPr>
      <w:r>
        <w:t xml:space="preserve">May this water receive by the Holy </w:t>
      </w:r>
      <w:proofErr w:type="gramStart"/>
      <w:r>
        <w:t>Spirit</w:t>
      </w:r>
      <w:proofErr w:type="gramEnd"/>
      <w:r>
        <w:t xml:space="preserve"> </w:t>
      </w:r>
    </w:p>
    <w:p w14:paraId="55EACA8C" w14:textId="77777777" w:rsidR="007123D3" w:rsidRDefault="00FE28AD" w:rsidP="00FE28AD">
      <w:pPr>
        <w:pStyle w:val="extract"/>
        <w:ind w:hanging="720"/>
      </w:pPr>
      <w:r>
        <w:rPr>
          <w:noProof/>
        </w:rPr>
        <mc:AlternateContent>
          <mc:Choice Requires="wps">
            <w:drawing>
              <wp:anchor distT="0" distB="0" distL="114300" distR="114300" simplePos="0" relativeHeight="251670528" behindDoc="0" locked="0" layoutInCell="1" allowOverlap="1" wp14:anchorId="5C2ABA24" wp14:editId="6E33CFF1">
                <wp:simplePos x="0" y="0"/>
                <wp:positionH relativeFrom="column">
                  <wp:posOffset>-768350</wp:posOffset>
                </wp:positionH>
                <wp:positionV relativeFrom="paragraph">
                  <wp:posOffset>99695</wp:posOffset>
                </wp:positionV>
                <wp:extent cx="606425" cy="452120"/>
                <wp:effectExtent l="0" t="0" r="15875" b="17780"/>
                <wp:wrapThrough wrapText="bothSides">
                  <wp:wrapPolygon edited="0">
                    <wp:start x="-339" y="0"/>
                    <wp:lineTo x="-339" y="21145"/>
                    <wp:lineTo x="21939" y="21145"/>
                    <wp:lineTo x="21939" y="0"/>
                    <wp:lineTo x="-339"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296B" w14:textId="77777777" w:rsidR="00FE28AD" w:rsidRPr="006647DF" w:rsidRDefault="00FE28AD" w:rsidP="00FE28AD">
                            <w:pPr>
                              <w:pStyle w:val="ref"/>
                              <w:rPr>
                                <w:b/>
                              </w:rPr>
                            </w:pPr>
                            <w:r>
                              <w:rPr>
                                <w:b/>
                                <w:sz w:val="22"/>
                                <w:szCs w:val="22"/>
                              </w:rPr>
                              <w:t>7</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60.45pt;margin-top:7.85pt;width:47.75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0Ra5kCAABNBQAADgAAAGRycy9lMm9Eb2MueG1srFTbjtMwEH1H4h8sv3eTdNPSRpuull4QEjdp&#10;lw9wY6ex8A3bbbIg/p2x3ZYWXhAiD45nbB/PmTmeu/tBCnRg1nGtalzc5Bgx1WjK1a7Gn582oxlG&#10;zhNFidCK1fiZOXy/ePnirjcVG+tOC8osAhDlqt7UuPPeVFnmmo5J4m60YQoWW20l8WDaXUYt6QFd&#10;imyc59Os15YaqxvmHHhXaREvIn7bssZ/bFvHPBI1hth8HG0ct2HMFnek2lliOt4cwyD/EIUkXMGl&#10;Z6gV8QTtLf8DSvLGaqdbf9Nomem25Q2LHIBNkf/G5rEjhkUukBxnzmly/w+2+XD4ZBGnNS4xUkRC&#10;iZ7Y4NFrPaDiNqSnN66CXY8G9vkB/FDmSNWZd7r54pDSy46oHXuwVvcdIxTCK8LJ7OJownEBZNu/&#10;1xTuIXuvI9DQWhlyB9lAgA5lej6XJsTSgHOaT8vxBKMGlsrJuBjH0mWkOh021vk3TEsUJjW2UPkI&#10;Tg7vnA/BkOq0Jdyl9IYLEasvFOprPJ8AfFhxWnAaFqMRdMiWwqIDAQX5IVEXewkckq/Iw5eEBH6Q&#10;W/KfAoxSDhAxhit0yT2IX3BZ49kFSsjhWtEYnCdcpDkQECrEBCkBSsdZEtn3eT5fz9azclSOp+tR&#10;mVM6etgsy9F0U7yarG5Xy+Wq+BHoFWXVcUqZCgxPgi/KvxPU8eklqZ4lf0XJ2d32nK5N/KIUrvKa&#10;XYcREwOsTv/ILoon6CUpxw/bIcp0dtLkVtNnUJPV6U1DD4JJp+03jHp4zzV2X/fEMozEWwWKnBdl&#10;GRrApWEvje2lQVQDUFBwjNJ06VPT2BvLdx3clISg9AOouOVRYUHuKSpgEgx4s5HTsb+EpnBpx12/&#10;uuDiJwAAAP//AwBQSwMEFAAGAAgAAAAhAB0SNajjAAAACgEAAA8AAABkcnMvZG93bnJldi54bWxM&#10;j8tOwzAQRfdI/IM1SGxQ6jRKSxPiVAiJDUFCNIjHzo2HJEo8jmy3DXw9ZgXL0T2690yxnfXIjmhd&#10;b0jAchEDQ2qM6qkV8FLfRxtgzktScjSEAr7QwbY8PytkrsyJnvG48y0LJeRyKaDzfso5d02HWrqF&#10;mZBC9mmslj6ctuXKylMo1yNP4njNtewpLHRywrsOm2F30AKq4c3W9ffH1cNT+lhlr1U64/AuxOXF&#10;fHsDzOPs/2D41Q/qUAanvTmQcmwUEC2TOAtsSFbXwAIRJasU2F7AZp0BLwv+/4XyBwAA//8DAFBL&#10;AQItABQABgAIAAAAIQDkmcPA+wAAAOEBAAATAAAAAAAAAAAAAAAAAAAAAABbQ29udGVudF9UeXBl&#10;c10ueG1sUEsBAi0AFAAGAAgAAAAhACOyauHXAAAAlAEAAAsAAAAAAAAAAAAAAAAALAEAAF9yZWxz&#10;Ly5yZWxzUEsBAi0AFAAGAAgAAAAhADVdEWuZAgAATQUAAA4AAAAAAAAAAAAAAAAALAIAAGRycy9l&#10;Mm9Eb2MueG1sUEsBAi0AFAAGAAgAAAAhAB0SNajjAAAACgEAAA8AAAAAAAAAAAAAAAAA8QQAAGRy&#10;cy9kb3ducmV2LnhtbFBLBQYAAAAABAAEAPMAAAABBgAAAAA=&#10;" filled="f" strokecolor="black [3213]">
                <v:textbox inset=",7.2pt,,7.2pt">
                  <w:txbxContent>
                    <w:p w:rsidR="00FE28AD" w:rsidRPr="006647DF" w:rsidRDefault="00FE28AD" w:rsidP="00FE28AD">
                      <w:pPr>
                        <w:pStyle w:val="ref"/>
                        <w:rPr>
                          <w:b/>
                        </w:rPr>
                      </w:pPr>
                      <w:r>
                        <w:rPr>
                          <w:b/>
                          <w:sz w:val="22"/>
                          <w:szCs w:val="22"/>
                        </w:rPr>
                        <w:t>7</w:t>
                      </w:r>
                      <w:r w:rsidRPr="00FE28AD">
                        <w:rPr>
                          <w:b/>
                        </w:rPr>
                        <w:t xml:space="preserve">. </w:t>
                      </w:r>
                    </w:p>
                  </w:txbxContent>
                </v:textbox>
                <w10:wrap type="through"/>
              </v:shape>
            </w:pict>
          </mc:Fallback>
        </mc:AlternateContent>
      </w:r>
      <w:proofErr w:type="gramStart"/>
      <w:r w:rsidR="007123D3">
        <w:t>the</w:t>
      </w:r>
      <w:proofErr w:type="gramEnd"/>
      <w:r w:rsidR="007123D3">
        <w:t xml:space="preserve"> grace of your Only Begotten Son, </w:t>
      </w:r>
    </w:p>
    <w:p w14:paraId="2B69405E" w14:textId="77777777" w:rsidR="007123D3" w:rsidRPr="007123D3" w:rsidRDefault="007123D3" w:rsidP="00FE28AD">
      <w:pPr>
        <w:pStyle w:val="extract"/>
        <w:ind w:hanging="720"/>
        <w:rPr>
          <w:rStyle w:val="emphasis-bold"/>
        </w:rPr>
      </w:pPr>
      <w:proofErr w:type="gramStart"/>
      <w:r>
        <w:t>so</w:t>
      </w:r>
      <w:proofErr w:type="gramEnd"/>
      <w:r>
        <w:t xml:space="preserve"> that human nature, </w:t>
      </w:r>
      <w:r w:rsidRPr="007123D3">
        <w:rPr>
          <w:rStyle w:val="emphasis-bold"/>
        </w:rPr>
        <w:t xml:space="preserve">created in your image </w:t>
      </w:r>
    </w:p>
    <w:p w14:paraId="7FD71203" w14:textId="77777777" w:rsidR="007123D3" w:rsidRDefault="007123D3" w:rsidP="00FE28AD">
      <w:pPr>
        <w:pStyle w:val="extract"/>
        <w:ind w:hanging="720"/>
      </w:pPr>
      <w:proofErr w:type="gramStart"/>
      <w:r>
        <w:t>and</w:t>
      </w:r>
      <w:proofErr w:type="gramEnd"/>
      <w:r>
        <w:t xml:space="preserve"> washed clean through the Sacrament of Baptism</w:t>
      </w:r>
    </w:p>
    <w:p w14:paraId="78DB024F" w14:textId="77777777" w:rsidR="007123D3" w:rsidRDefault="007123D3" w:rsidP="00FE28AD">
      <w:pPr>
        <w:pStyle w:val="extract"/>
        <w:ind w:hanging="720"/>
      </w:pPr>
      <w:proofErr w:type="gramStart"/>
      <w:r>
        <w:t>from</w:t>
      </w:r>
      <w:proofErr w:type="gramEnd"/>
      <w:r>
        <w:t xml:space="preserve"> all the squalor of the life of old,</w:t>
      </w:r>
    </w:p>
    <w:p w14:paraId="04F48F68" w14:textId="77777777" w:rsidR="007123D3" w:rsidRDefault="00FE28AD" w:rsidP="00FE28AD">
      <w:pPr>
        <w:pStyle w:val="extract"/>
        <w:ind w:hanging="720"/>
      </w:pPr>
      <w:r>
        <w:rPr>
          <w:b/>
          <w:noProof/>
        </w:rPr>
        <mc:AlternateContent>
          <mc:Choice Requires="wps">
            <w:drawing>
              <wp:anchor distT="0" distB="0" distL="114300" distR="114300" simplePos="0" relativeHeight="251671552" behindDoc="0" locked="0" layoutInCell="1" allowOverlap="1" wp14:anchorId="54BD3AB9" wp14:editId="7A82B3E1">
                <wp:simplePos x="0" y="0"/>
                <wp:positionH relativeFrom="column">
                  <wp:posOffset>-768350</wp:posOffset>
                </wp:positionH>
                <wp:positionV relativeFrom="paragraph">
                  <wp:posOffset>37465</wp:posOffset>
                </wp:positionV>
                <wp:extent cx="606425" cy="452120"/>
                <wp:effectExtent l="0" t="0" r="15875" b="17780"/>
                <wp:wrapThrough wrapText="bothSides">
                  <wp:wrapPolygon edited="0">
                    <wp:start x="-339" y="0"/>
                    <wp:lineTo x="-339" y="21145"/>
                    <wp:lineTo x="21939" y="21145"/>
                    <wp:lineTo x="21939" y="0"/>
                    <wp:lineTo x="-339" y="0"/>
                  </wp:wrapPolygon>
                </wp:wrapThrough>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645F93" w14:textId="77777777" w:rsidR="00FE28AD" w:rsidRPr="006647DF" w:rsidRDefault="00FE28AD" w:rsidP="00FE28AD">
                            <w:pPr>
                              <w:pStyle w:val="ref"/>
                              <w:rPr>
                                <w:b/>
                              </w:rPr>
                            </w:pPr>
                            <w:r>
                              <w:rPr>
                                <w:b/>
                                <w:sz w:val="22"/>
                                <w:szCs w:val="22"/>
                              </w:rPr>
                              <w:t>8</w:t>
                            </w:r>
                            <w:r w:rsidRPr="00FE28AD">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60.45pt;margin-top:2.95pt;width:47.7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ncZkCAABNBQAADgAAAGRycy9lMm9Eb2MueG1srFTbjtMwEH1H4h8sv3eTdNPSRpuull4QEjdp&#10;lw9wY6ex8A3bbbIg/p2x3ZYWXhAiD45nbB/PmTmeu/tBCnRg1nGtalzc5Bgx1WjK1a7Gn582oxlG&#10;zhNFidCK1fiZOXy/ePnirjcVG+tOC8osAhDlqt7UuPPeVFnmmo5J4m60YQoWW20l8WDaXUYt6QFd&#10;imyc59Os15YaqxvmHHhXaREvIn7bssZ/bFvHPBI1hth8HG0ct2HMFnek2lliOt4cwyD/EIUkXMGl&#10;Z6gV8QTtLf8DSvLGaqdbf9Nomem25Q2LHIBNkf/G5rEjhkUukBxnzmly/w+2+XD4ZBGnNb7FSBEJ&#10;JXpig0ev9YCKMqSnN66CXY8G9vkB/FDmSNWZd7r54pDSy46oHXuwVvcdIxTCK8LJ7OJownEBZNu/&#10;1xTuIXuvI9DQWhlyB9lAgA5lej6XJsTSgHOaT8vxBKMGlsrJuBjH0mWkOh021vk3TEsUJjW2UPkI&#10;Tg7vnA/BkOq0Jdyl9IYLEasvFOprPJ8AfFhxWnAaFqMRdMiWwqIDAQX5IVEXewkckq/Iw5eEBH6Q&#10;W/KfAoxSDhAxhit0yT2IX3BZ49kFSsjhWtEYnCdcpDkQECrEBCkBSsdZEtn3eT5fz9azclSOp+tR&#10;mVM6etgsy9F0U7yarG5Xy+Wq+BHoFWXVcUqZCgxPgi/KvxPU8eklqZ4lf0XJ2d32nK5N/KIUrvKa&#10;XYcREwOsTv/ILoon6CUpxw/bIcp0ftLkVtNnUJPV6U1DD4JJp+03jHp4zzV2X/fEMozEWwWKnBdl&#10;GRrApWEvje2lQVQDUFBwjNJ06VPT2BvLdx3clISg9AOouOVRYUHuKSpgEgx4s5HTsb+EpnBpx12/&#10;uuDiJwAAAP//AwBQSwMEFAAGAAgAAAAhAEGkze/jAAAACQEAAA8AAABkcnMvZG93bnJldi54bWxM&#10;j01LxDAQhu+C/yGM4EW6aUvXdWuniwherLC4FT9u2WZsS5ukJNnd6q83nvQ0DPPwzvMWm1mN7EjW&#10;9UYjJIsYGOnGyF63CC/1Q3QDzHmhpRiNJoQvcrApz88KkUtz0s903PmWhRDtcoHQeT/lnLumIyXc&#10;wkykw+3TWCV8WG3LpRWnEK5GnsbxNVei1+FDJya676gZdgeFUA1vtq6/P64et9lTtX6tspmGd8TL&#10;i/nuFpin2f/B8Ksf1KEMTntz0NKxESFK0ngdWIRlGAGI0mUGbI+wWiXAy4L/b1D+AAAA//8DAFBL&#10;AQItABQABgAIAAAAIQDkmcPA+wAAAOEBAAATAAAAAAAAAAAAAAAAAAAAAABbQ29udGVudF9UeXBl&#10;c10ueG1sUEsBAi0AFAAGAAgAAAAhACOyauHXAAAAlAEAAAsAAAAAAAAAAAAAAAAALAEAAF9yZWxz&#10;Ly5yZWxzUEsBAi0AFAAGAAgAAAAhAATZZ3GZAgAATQUAAA4AAAAAAAAAAAAAAAAALAIAAGRycy9l&#10;Mm9Eb2MueG1sUEsBAi0AFAAGAAgAAAAhAEGkze/jAAAACQEAAA8AAAAAAAAAAAAAAAAA8QQAAGRy&#10;cy9kb3ducmV2LnhtbFBLBQYAAAAABAAEAPMAAAABBgAAAAA=&#10;" filled="f" strokecolor="black [3213]">
                <v:textbox inset=",7.2pt,,7.2pt">
                  <w:txbxContent>
                    <w:p w:rsidR="00FE28AD" w:rsidRPr="006647DF" w:rsidRDefault="00FE28AD" w:rsidP="00FE28AD">
                      <w:pPr>
                        <w:pStyle w:val="ref"/>
                        <w:rPr>
                          <w:b/>
                        </w:rPr>
                      </w:pPr>
                      <w:r>
                        <w:rPr>
                          <w:b/>
                          <w:sz w:val="22"/>
                          <w:szCs w:val="22"/>
                        </w:rPr>
                        <w:t>8</w:t>
                      </w:r>
                      <w:r w:rsidRPr="00FE28AD">
                        <w:rPr>
                          <w:b/>
                        </w:rPr>
                        <w:t xml:space="preserve">. </w:t>
                      </w:r>
                    </w:p>
                  </w:txbxContent>
                </v:textbox>
                <w10:wrap type="through"/>
              </v:shape>
            </w:pict>
          </mc:Fallback>
        </mc:AlternateContent>
      </w:r>
      <w:proofErr w:type="gramStart"/>
      <w:r w:rsidR="007123D3">
        <w:t>may</w:t>
      </w:r>
      <w:proofErr w:type="gramEnd"/>
      <w:r w:rsidR="007123D3">
        <w:t xml:space="preserve"> be found worthy to rise to the life of newborn children</w:t>
      </w:r>
    </w:p>
    <w:p w14:paraId="352E4241" w14:textId="77777777" w:rsidR="00B967C9" w:rsidRDefault="007123D3" w:rsidP="00FE28AD">
      <w:pPr>
        <w:pStyle w:val="extract"/>
        <w:ind w:hanging="720"/>
        <w:rPr>
          <w:rStyle w:val="emphasis-bold"/>
        </w:rPr>
      </w:pPr>
      <w:proofErr w:type="gramStart"/>
      <w:r w:rsidRPr="007123D3">
        <w:rPr>
          <w:rStyle w:val="emphasis-bold"/>
        </w:rPr>
        <w:t>through</w:t>
      </w:r>
      <w:proofErr w:type="gramEnd"/>
      <w:r w:rsidRPr="007123D3">
        <w:rPr>
          <w:rStyle w:val="emphasis-bold"/>
        </w:rPr>
        <w:t xml:space="preserve"> water and the Holy Spirit.</w:t>
      </w:r>
    </w:p>
    <w:p w14:paraId="4AB0774D" w14:textId="77777777" w:rsidR="00FE28AD" w:rsidRDefault="00FE28AD" w:rsidP="003742AF">
      <w:pPr>
        <w:pStyle w:val="extract"/>
        <w:rPr>
          <w:rStyle w:val="emphasis-bold"/>
        </w:rPr>
      </w:pPr>
    </w:p>
    <w:p w14:paraId="6EDDADF2" w14:textId="77777777" w:rsidR="00FE28AD" w:rsidRDefault="00FE28AD" w:rsidP="003742AF">
      <w:pPr>
        <w:pStyle w:val="extract"/>
        <w:rPr>
          <w:rStyle w:val="emphasis-bold"/>
        </w:rPr>
      </w:pPr>
    </w:p>
    <w:p w14:paraId="4967091C" w14:textId="77777777" w:rsidR="00FE28AD" w:rsidRDefault="00FE28AD" w:rsidP="00FE28AD">
      <w:pPr>
        <w:pStyle w:val="ref"/>
      </w:pPr>
    </w:p>
    <w:p w14:paraId="10D55C1A" w14:textId="77777777" w:rsidR="00FE28AD" w:rsidRPr="00177B19" w:rsidRDefault="00FE28AD" w:rsidP="00FE28AD"/>
    <w:p w14:paraId="643B1E9F" w14:textId="557B9B92" w:rsidR="00FE28AD" w:rsidRPr="007553F7" w:rsidRDefault="00591291" w:rsidP="003742AF">
      <w:pPr>
        <w:pStyle w:val="extract"/>
      </w:pPr>
      <w:bookmarkStart w:id="0" w:name="_GoBack"/>
      <w:bookmarkEnd w:id="0"/>
      <w:r>
        <w:rPr>
          <w:noProof/>
        </w:rPr>
        <mc:AlternateContent>
          <mc:Choice Requires="wps">
            <w:drawing>
              <wp:anchor distT="0" distB="0" distL="114300" distR="114300" simplePos="0" relativeHeight="251672576" behindDoc="0" locked="0" layoutInCell="1" allowOverlap="1" wp14:anchorId="020C0C0E" wp14:editId="2C6CC463">
                <wp:simplePos x="0" y="0"/>
                <wp:positionH relativeFrom="column">
                  <wp:posOffset>-838200</wp:posOffset>
                </wp:positionH>
                <wp:positionV relativeFrom="paragraph">
                  <wp:posOffset>1964055</wp:posOffset>
                </wp:positionV>
                <wp:extent cx="47498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49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61E0" w14:textId="5CAAA414" w:rsidR="00591291" w:rsidRPr="00591291" w:rsidRDefault="00591291">
                            <w:pPr>
                              <w:rPr>
                                <w:sz w:val="14"/>
                                <w:szCs w:val="14"/>
                              </w:rPr>
                            </w:pPr>
                            <w:r w:rsidRPr="00591291">
                              <w:rPr>
                                <w:rFonts w:ascii="Helvetica" w:eastAsiaTheme="minorHAnsi" w:hAnsi="Helvetica" w:cs="Helvetica"/>
                                <w:sz w:val="14"/>
                                <w:szCs w:val="14"/>
                              </w:rPr>
                              <w:t xml:space="preserve">The Blessing of Water from the Easter Vigil Liturgy on this handout is from the English translation of </w:t>
                            </w:r>
                            <w:r w:rsidRPr="00591291">
                              <w:rPr>
                                <w:rFonts w:ascii="Helvetica" w:eastAsiaTheme="minorHAnsi" w:hAnsi="Helvetica" w:cs="Helvetica"/>
                                <w:i/>
                                <w:iCs/>
                                <w:sz w:val="14"/>
                                <w:szCs w:val="14"/>
                              </w:rPr>
                              <w:t xml:space="preserve">The Roman Missal </w:t>
                            </w:r>
                            <w:r w:rsidRPr="00591291">
                              <w:rPr>
                                <w:rFonts w:ascii="Lucida Grande" w:hAnsi="Lucida Grande" w:cs="Lucida Grande"/>
                                <w:b/>
                                <w:color w:val="000000"/>
                                <w:sz w:val="14"/>
                                <w:szCs w:val="14"/>
                                <w:vertAlign w:val="superscript"/>
                              </w:rPr>
                              <w:t>©</w:t>
                            </w:r>
                            <w:r w:rsidRPr="00591291">
                              <w:rPr>
                                <w:rFonts w:ascii="Helvetica" w:eastAsiaTheme="minorHAnsi" w:hAnsi="Helvetica" w:cs="Helvetica"/>
                                <w:sz w:val="14"/>
                                <w:szCs w:val="14"/>
                              </w:rPr>
                              <w:t xml:space="preserve"> 2010, International Commission on English in the Liturgy Corporation [ICEL] [Washington, DC: United States Conference of Catholic Bishops, 2011], page 377.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36" type="#_x0000_t202" style="position:absolute;left:0;text-align:left;margin-left:-65.95pt;margin-top:154.65pt;width:374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Rs8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J&#10;RopIqNEjaz261i0CFfCzN64A2IMBoG9BD9hB70AZ0m65leEPCSGwA9OHI7vBGwVlfpHPpimYKNjO&#10;p5Mgg/vk+baxzn9gWqIglNhC9SKpZHfrfAcdIOExpZeNELGCQr1QgM9Ow2ILdLdJAZGAGJAhplie&#10;H4vJxbi6mMxG59UkG+VZOh1VVToe3SyrtErz5WKWX/+EKCTJ8mIPjWKgzQJDQMRSkHVflGD+u6pI&#10;Ql/0cJYlsXu6/MBxpGQINQnsdyxHyR8ECwkI9ZlxqFskOyjixLCFsGhHoNcJpUz5WKdIBqADigNh&#10;b7nY4yNlkcq3XO7IH17Wyh8vy0ZpG0v7Kuz66xAy7/BAxkneQfTtqu0aNrZPUK10fYDmtLobb2fo&#10;soEOuiXO3xML8wxNBzvKf4IPF3pfYt1LGG20/f4nfcBDQcGKUSh7id23LbEMI/FRwQDOsjwPCyUe&#10;cmgiONhTy+rUorZyoaEsGWxDQ6MY8F4MIrdaPsEqq8KrYCKKwtsl9oO48N3WglVIWVVFEKwQQ/yt&#10;ejA0uA5VCvPx2D4Ra/oh8tBJd3rYJKR4NUsdNtxUutp6zZs4aM+s9gWA9RP7sl+VYb+dniPqeaHP&#10;fwEAAP//AwBQSwMEFAAGAAgAAAAhAMAEkWzgAAAADAEAAA8AAABkcnMvZG93bnJldi54bWxMj8FO&#10;wzAQRO9I/IO1SNxa26QEErKpEIgrqIVW4uYm2yQiXkex24S/x5zguJqnmbfFera9ONPoO8cIeqlA&#10;EFeu7rhB+Hh/WdyD8MFwbXrHhPBNHtbl5UVh8tpNvKHzNjQilrDPDUIbwpBL6auWrPFLNxDH7OhG&#10;a0I8x0bWo5liue3ljVKptKbjuNCagZ5aqr62J4uwez1+7lfqrXm2t8PkZiXZZhLx+mp+fAARaA5/&#10;MPzqR3Uoo9PBnbj2okdY6ERnkUVIVJaAiEiqUw3igLDSdwnIspD/nyh/AAAA//8DAFBLAQItABQA&#10;BgAIAAAAIQDkmcPA+wAAAOEBAAATAAAAAAAAAAAAAAAAAAAAAABbQ29udGVudF9UeXBlc10ueG1s&#10;UEsBAi0AFAAGAAgAAAAhACOyauHXAAAAlAEAAAsAAAAAAAAAAAAAAAAALAEAAF9yZWxzLy5yZWxz&#10;UEsBAi0AFAAGAAgAAAAhAJqfnkbPAgAAGAYAAA4AAAAAAAAAAAAAAAAALAIAAGRycy9lMm9Eb2Mu&#10;eG1sUEsBAi0AFAAGAAgAAAAhAMAEkWzgAAAADAEAAA8AAAAAAAAAAAAAAAAAJwUAAGRycy9kb3du&#10;cmV2LnhtbFBLBQYAAAAABAAEAPMAAAA0BgAAAAA=&#10;" filled="f" stroked="f">
                <v:textbox>
                  <w:txbxContent>
                    <w:p w14:paraId="583961E0" w14:textId="5CAAA414" w:rsidR="00591291" w:rsidRPr="00591291" w:rsidRDefault="00591291">
                      <w:pPr>
                        <w:rPr>
                          <w:sz w:val="14"/>
                          <w:szCs w:val="14"/>
                        </w:rPr>
                      </w:pPr>
                      <w:r w:rsidRPr="00591291">
                        <w:rPr>
                          <w:rFonts w:ascii="Helvetica" w:eastAsiaTheme="minorHAnsi" w:hAnsi="Helvetica" w:cs="Helvetica"/>
                          <w:sz w:val="14"/>
                          <w:szCs w:val="14"/>
                        </w:rPr>
                        <w:t xml:space="preserve">The Blessing of Water from the Easter Vigil Liturgy on this handout is from the English translation of </w:t>
                      </w:r>
                      <w:r w:rsidRPr="00591291">
                        <w:rPr>
                          <w:rFonts w:ascii="Helvetica" w:eastAsiaTheme="minorHAnsi" w:hAnsi="Helvetica" w:cs="Helvetica"/>
                          <w:i/>
                          <w:iCs/>
                          <w:sz w:val="14"/>
                          <w:szCs w:val="14"/>
                        </w:rPr>
                        <w:t xml:space="preserve">The Roman Missal </w:t>
                      </w:r>
                      <w:r w:rsidRPr="00591291">
                        <w:rPr>
                          <w:rFonts w:ascii="Lucida Grande" w:hAnsi="Lucida Grande" w:cs="Lucida Grande"/>
                          <w:b/>
                          <w:color w:val="000000"/>
                          <w:sz w:val="14"/>
                          <w:szCs w:val="14"/>
                          <w:vertAlign w:val="superscript"/>
                        </w:rPr>
                        <w:t>©</w:t>
                      </w:r>
                      <w:r w:rsidRPr="00591291">
                        <w:rPr>
                          <w:rFonts w:ascii="Helvetica" w:eastAsiaTheme="minorHAnsi" w:hAnsi="Helvetica" w:cs="Helvetica"/>
                          <w:sz w:val="14"/>
                          <w:szCs w:val="14"/>
                        </w:rPr>
                        <w:t xml:space="preserve"> 2010, International Commission on English in the Liturgy Corporation [ICEL] [Washington, DC: United States Conference of Catholic Bishops, 2011], page 377. All rights reserved</w:t>
                      </w:r>
                    </w:p>
                  </w:txbxContent>
                </v:textbox>
                <w10:wrap type="square"/>
              </v:shape>
            </w:pict>
          </mc:Fallback>
        </mc:AlternateContent>
      </w:r>
    </w:p>
    <w:sectPr w:rsidR="00FE28AD" w:rsidRPr="007553F7" w:rsidSect="00BF518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C8E2" w14:textId="77777777" w:rsidR="00133521" w:rsidRDefault="00133521" w:rsidP="004D0079">
      <w:r>
        <w:separator/>
      </w:r>
    </w:p>
  </w:endnote>
  <w:endnote w:type="continuationSeparator" w:id="0">
    <w:p w14:paraId="2C3A5891" w14:textId="77777777" w:rsidR="00133521" w:rsidRDefault="0013352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0C77" w14:textId="77777777" w:rsidR="0076797B" w:rsidRDefault="0076797B">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6A74" w14:textId="77777777" w:rsidR="0076797B" w:rsidRPr="00F82D2A" w:rsidRDefault="00FE28AD" w:rsidP="00D21EFC">
    <w:pPr>
      <w:ind w:left="-1170"/>
    </w:pPr>
    <w:r>
      <w:rPr>
        <w:noProof/>
      </w:rPr>
      <mc:AlternateContent>
        <mc:Choice Requires="wps">
          <w:drawing>
            <wp:anchor distT="0" distB="0" distL="114300" distR="114300" simplePos="0" relativeHeight="251661312" behindDoc="0" locked="0" layoutInCell="1" allowOverlap="1" wp14:anchorId="72B1AD8A" wp14:editId="1FB89DE9">
              <wp:simplePos x="0" y="0"/>
              <wp:positionH relativeFrom="column">
                <wp:posOffset>-209550</wp:posOffset>
              </wp:positionH>
              <wp:positionV relativeFrom="paragraph">
                <wp:posOffset>24130</wp:posOffset>
              </wp:positionV>
              <wp:extent cx="629285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47040"/>
                      </a:xfrm>
                      <a:prstGeom prst="rect">
                        <a:avLst/>
                      </a:prstGeom>
                      <a:noFill/>
                      <a:ln>
                        <a:noFill/>
                      </a:ln>
                      <a:extLst/>
                    </wps:spPr>
                    <wps:txbx>
                      <w:txbxContent>
                        <w:p w14:paraId="6FF46900" w14:textId="77777777" w:rsidR="0076797B" w:rsidRPr="00C14BC7" w:rsidRDefault="0076797B" w:rsidP="00D21EFC">
                          <w:pPr>
                            <w:pStyle w:val="Footer1"/>
                            <w:tabs>
                              <w:tab w:val="clear" w:pos="8550"/>
                              <w:tab w:val="right" w:pos="9630"/>
                            </w:tabs>
                          </w:pPr>
                          <w:r w:rsidRPr="00C14BC7">
                            <w:t>© 2015 by Saint Mary’s Press</w:t>
                          </w:r>
                          <w:r w:rsidRPr="00C14BC7">
                            <w:tab/>
                            <w:t xml:space="preserve">  Handout Page | </w:t>
                          </w:r>
                          <w:r w:rsidR="003B7814" w:rsidRPr="00C14BC7">
                            <w:fldChar w:fldCharType="begin"/>
                          </w:r>
                          <w:r w:rsidRPr="00C14BC7">
                            <w:instrText xml:space="preserve"> PAGE   \* MERGEFORMAT </w:instrText>
                          </w:r>
                          <w:r w:rsidR="003B7814" w:rsidRPr="00C14BC7">
                            <w:fldChar w:fldCharType="separate"/>
                          </w:r>
                          <w:r w:rsidR="00591291">
                            <w:rPr>
                              <w:noProof/>
                            </w:rPr>
                            <w:t>2</w:t>
                          </w:r>
                          <w:r w:rsidR="003B7814" w:rsidRPr="00C14BC7">
                            <w:fldChar w:fldCharType="end"/>
                          </w:r>
                        </w:p>
                        <w:p w14:paraId="0E6D28CD" w14:textId="77777777" w:rsidR="0076797B" w:rsidRPr="00346154" w:rsidRDefault="0076797B" w:rsidP="00D21EFC">
                          <w:pPr>
                            <w:pStyle w:val="Footer1"/>
                            <w:tabs>
                              <w:tab w:val="clear" w:pos="8550"/>
                              <w:tab w:val="right" w:pos="9630"/>
                            </w:tabs>
                          </w:pPr>
                          <w:r w:rsidRPr="00D37FB7">
                            <w:t>Catholic Connections</w:t>
                          </w:r>
                          <w:r w:rsidRPr="00C14BC7">
                            <w:tab/>
                            <w:t>Document #: TX00</w:t>
                          </w:r>
                          <w:r w:rsidR="00D37FB7">
                            <w:t>5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6" type="#_x0000_t202" style="position:absolute;left:0;text-align:left;margin-left:-16.45pt;margin-top:1.9pt;width:495.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usvYBAADSAwAADgAAAGRycy9lMm9Eb2MueG1srFPbbtswDH0fsH8Q9L44MdKbEafoWnQY0K0D&#10;2n0AI8uxMFvUKCV29vWjZDfLtreiL4J40eE5JLW6HrpW7DV5g7aUi9lcCm0VVsZuS/n9+f7DpRQ+&#10;gK2gRatLedBeXq/fv1v1rtA5NthWmgSDWF/0rpRNCK7IMq8a3YGfodOWgzVSB4FN2mYVQc/oXZvl&#10;8/l51iNVjlBp79l7NwblOuHXtVbhsa69DqItJXML6aR0buKZrVdQbAlcY9REA17BogNjuegR6g4C&#10;iB2Z/6A6owg91mGmsMuwro3SSQOrWcz/UfPUgNNJCzfHu2Ob/NvBqq/7byRMVcpcCgsdj+hZD0F8&#10;xEHkeWxP73zBWU+O88LAfh5zkurdA6ofXli8bcBu9Q0R9o2Giukt4svs5OmI4yPIpv+CFdeBXcAE&#10;NNTUxd5xNwSj85gOx9FELoqd5/lVfnnGIcWx5fJivkyzy6B4ee3Ih08aOxEvpSQefUKH/YMPkQ0U&#10;LymxmMV707Zp/K39y8GJo4drT0+jkMh9VBGGzTA1ZoPVgSURjovFH4EvDdIvKXpeqlL6nzsgLUX7&#10;2XJbrhZL5i1CMpZnFzkbdBrZnEbAKoYqZZBivN6GcXN3jsy24UrjICzecCtrk1RGqiOraQC8OEn8&#10;tORxM0/tlPXnK65/AwAA//8DAFBLAwQUAAYACAAAACEAq2Ycl94AAAAIAQAADwAAAGRycy9kb3du&#10;cmV2LnhtbEyPzU7DMBCE70i8g7VI3Fq7aQtNyKZCIK6glh+Jm5tsk4h4HcVuE96e5QTH0Yxmvsm3&#10;k+vUmYbQekZYzA0o4tJXLdcIb69Psw2oEC1XtvNMCN8UYFtcXuQ2q/zIOzrvY62khENmEZoY+0zr&#10;UDbkbJj7nli8ox+cjSKHWleDHaXcdTox5kY727IsNLanh4bKr/3JIbw/Hz8/VualfnTrfvST0exS&#10;jXh9Nd3fgYo0xb8w/OILOhTCdPAnroLqEGbLJJUowlIeiJ+uNwtQB4TbVQK6yPX/A8UPAAAA//8D&#10;AFBLAQItABQABgAIAAAAIQDkmcPA+wAAAOEBAAATAAAAAAAAAAAAAAAAAAAAAABbQ29udGVudF9U&#10;eXBlc10ueG1sUEsBAi0AFAAGAAgAAAAhACOyauHXAAAAlAEAAAsAAAAAAAAAAAAAAAAALAEAAF9y&#10;ZWxzLy5yZWxzUEsBAi0AFAAGAAgAAAAhABCnbrL2AQAA0gMAAA4AAAAAAAAAAAAAAAAALAIAAGRy&#10;cy9lMm9Eb2MueG1sUEsBAi0AFAAGAAgAAAAhAKtmHJfeAAAACAEAAA8AAAAAAAAAAAAAAAAATgQA&#10;AGRycy9kb3ducmV2LnhtbFBLBQYAAAAABAAEAPMAAABZBQAAAAA=&#10;" filled="f" stroked="f">
              <v:textbox>
                <w:txbxContent>
                  <w:p w14:paraId="6FF46900" w14:textId="77777777" w:rsidR="0076797B" w:rsidRPr="00C14BC7" w:rsidRDefault="0076797B" w:rsidP="00D21EFC">
                    <w:pPr>
                      <w:pStyle w:val="Footer1"/>
                      <w:tabs>
                        <w:tab w:val="clear" w:pos="8550"/>
                        <w:tab w:val="right" w:pos="9630"/>
                      </w:tabs>
                    </w:pPr>
                    <w:r w:rsidRPr="00C14BC7">
                      <w:t>© 2015 by Saint Mary’s Press</w:t>
                    </w:r>
                    <w:r w:rsidRPr="00C14BC7">
                      <w:tab/>
                      <w:t xml:space="preserve">  Handout Page | </w:t>
                    </w:r>
                    <w:r w:rsidR="003B7814" w:rsidRPr="00C14BC7">
                      <w:fldChar w:fldCharType="begin"/>
                    </w:r>
                    <w:r w:rsidRPr="00C14BC7">
                      <w:instrText xml:space="preserve"> PAGE   \* MERGEFORMAT </w:instrText>
                    </w:r>
                    <w:r w:rsidR="003B7814" w:rsidRPr="00C14BC7">
                      <w:fldChar w:fldCharType="separate"/>
                    </w:r>
                    <w:r w:rsidR="00D21EFC">
                      <w:rPr>
                        <w:noProof/>
                      </w:rPr>
                      <w:t>2</w:t>
                    </w:r>
                    <w:r w:rsidR="003B7814" w:rsidRPr="00C14BC7">
                      <w:fldChar w:fldCharType="end"/>
                    </w:r>
                  </w:p>
                  <w:p w14:paraId="0E6D28CD" w14:textId="77777777" w:rsidR="0076797B" w:rsidRPr="00346154" w:rsidRDefault="0076797B" w:rsidP="00D21EFC">
                    <w:pPr>
                      <w:pStyle w:val="Footer1"/>
                      <w:tabs>
                        <w:tab w:val="clear" w:pos="8550"/>
                        <w:tab w:val="right" w:pos="9630"/>
                      </w:tabs>
                    </w:pPr>
                    <w:r w:rsidRPr="00D37FB7">
                      <w:t>Catholic Connections</w:t>
                    </w:r>
                    <w:r w:rsidRPr="00C14BC7">
                      <w:tab/>
                      <w:t>Document #: TX00</w:t>
                    </w:r>
                    <w:r w:rsidR="00D37FB7">
                      <w:t>5102</w:t>
                    </w:r>
                  </w:p>
                </w:txbxContent>
              </v:textbox>
            </v:shape>
          </w:pict>
        </mc:Fallback>
      </mc:AlternateContent>
    </w:r>
    <w:r w:rsidR="0076797B" w:rsidRPr="00346154">
      <w:rPr>
        <w:noProof/>
      </w:rPr>
      <w:drawing>
        <wp:inline distT="0" distB="0" distL="0" distR="0" wp14:anchorId="4138F906" wp14:editId="41B6383E">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1D91" w14:textId="77777777" w:rsidR="0076797B" w:rsidRDefault="00FE28AD" w:rsidP="00D21EFC">
    <w:pPr>
      <w:ind w:left="-1350"/>
    </w:pPr>
    <w:r>
      <w:rPr>
        <w:noProof/>
      </w:rPr>
      <mc:AlternateContent>
        <mc:Choice Requires="wps">
          <w:drawing>
            <wp:anchor distT="0" distB="0" distL="114300" distR="114300" simplePos="0" relativeHeight="251660288" behindDoc="0" locked="0" layoutInCell="1" allowOverlap="1" wp14:anchorId="06986CEE" wp14:editId="27538E4C">
              <wp:simplePos x="0" y="0"/>
              <wp:positionH relativeFrom="column">
                <wp:posOffset>-279399</wp:posOffset>
              </wp:positionH>
              <wp:positionV relativeFrom="paragraph">
                <wp:posOffset>36830</wp:posOffset>
              </wp:positionV>
              <wp:extent cx="6356350" cy="397510"/>
              <wp:effectExtent l="0" t="0" r="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97510"/>
                      </a:xfrm>
                      <a:prstGeom prst="rect">
                        <a:avLst/>
                      </a:prstGeom>
                      <a:noFill/>
                      <a:ln>
                        <a:noFill/>
                      </a:ln>
                      <a:extLst/>
                    </wps:spPr>
                    <wps:txbx>
                      <w:txbxContent>
                        <w:p w14:paraId="3100E153" w14:textId="77777777" w:rsidR="0076797B" w:rsidRDefault="0076797B" w:rsidP="00FE06A6">
                          <w:pPr>
                            <w:pStyle w:val="Footer1"/>
                          </w:pPr>
                          <w:r>
                            <w:t>© 2015</w:t>
                          </w:r>
                          <w:r w:rsidRPr="00326542">
                            <w:t xml:space="preserve"> by Saint Mary’s Press</w:t>
                          </w:r>
                        </w:p>
                        <w:p w14:paraId="09D1093E" w14:textId="0E3CB686" w:rsidR="0076797B" w:rsidRPr="000E1ADA" w:rsidRDefault="0076797B" w:rsidP="00D21EFC">
                          <w:pPr>
                            <w:pStyle w:val="Footer1"/>
                            <w:tabs>
                              <w:tab w:val="clear" w:pos="8550"/>
                              <w:tab w:val="right" w:pos="9720"/>
                            </w:tabs>
                          </w:pPr>
                          <w:r w:rsidRPr="00D37FB7">
                            <w:t>Catholic Connections</w:t>
                          </w:r>
                          <w:r>
                            <w:tab/>
                          </w:r>
                          <w:r w:rsidR="00D21EFC">
                            <w:t xml:space="preserve">        </w:t>
                          </w:r>
                          <w:r>
                            <w:t>Document #: TX00</w:t>
                          </w:r>
                          <w:r w:rsidR="00D37FB7">
                            <w:t>5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left:0;text-align:left;margin-left:-21.95pt;margin-top:2.9pt;width:500.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59PYBAADZAwAADgAAAGRycy9lMm9Eb2MueG1srFNtb9MwEP6OxH+w/J2m7dqNRU2nsWkIaQyk&#10;jR9wdZzGIvGZs9uk/HrOTtoV+IaQIsu+l+funueyuunbRuw1eYO2kLPJVAptFZbGbgv57eXh3Xsp&#10;fABbQoNWF/KgvbxZv32z6lyu51hjU2oSDGJ93rlC1iG4PMu8qnULfoJOW3ZWSC0EftI2Kwk6Rm+b&#10;bD6dXmYdUukIlfaerfeDU64TflVpFb5UlddBNIXk3kI6KZ2beGbrFeRbAlcbNbYB/9BFC8Zy0RPU&#10;PQQQOzJ/QbVGEXqswkRhm2FVGaXTDDzNbPrHNM81OJ1mYXK8O9Hk/x+setp/JWFK1k4KCy1L9KL7&#10;ID5gL2aJns75nKOeHceFnu0xNI7q3SOq715YvKvBbvUtEXa1hpLbm0Vis7PUKIjnFAbZdJ+x5Dqw&#10;C5iA+oraCMhsCEZnmQ4naWIvio2XF0v+2KXYd3F9tRyayyA/Zjvy4aPGVsRLIYmlT+iwf/QhdgP5&#10;MSQWs/hgmibJ39jfDBw4WLj2mHrsfZgi9Jt+pIzzo2+D5YEnIxz2i/8HvtRIP6XoeLcK6X/sgLQU&#10;zSfL7FzPFou4jOmxWF7N+UHnns25B6xiqEIGKYbrXRgWeOfIbGuuNOhh8ZYZrUwa9rWrUQfen8TB&#10;uOtxQc/fKer1j1z/AgAA//8DAFBLAwQUAAYACAAAACEAsltgDd0AAAAIAQAADwAAAGRycy9kb3du&#10;cmV2LnhtbEyPzU7DMBCE70i8g7VI3Fq7kJQmZFMhEFcQ5Ufi5ibbJCJeR7HbhLdnOcFxNKOZb4rt&#10;7Hp1ojF0nhFWSwOKuPJ1xw3C2+vjYgMqRMu17T0TwjcF2JbnZ4XNaz/xC512sVFSwiG3CG2MQ651&#10;qFpyNiz9QCzewY/ORpFjo+vRTlLuen1lzFo727EstHag+5aqr93RIbw/HT4/EvPcPLh0mPxsNLtM&#10;I15ezHe3oCLN8S8Mv/iCDqUw7f2R66B6hEVynUkUIZUH4mfpzQrUHmG9SUCXhf5/oPwBAAD//wMA&#10;UEsBAi0AFAAGAAgAAAAhAOSZw8D7AAAA4QEAABMAAAAAAAAAAAAAAAAAAAAAAFtDb250ZW50X1R5&#10;cGVzXS54bWxQSwECLQAUAAYACAAAACEAI7Jq4dcAAACUAQAACwAAAAAAAAAAAAAAAAAsAQAAX3Jl&#10;bHMvLnJlbHNQSwECLQAUAAYACAAAACEAIDZ59PYBAADZAwAADgAAAAAAAAAAAAAAAAAsAgAAZHJz&#10;L2Uyb0RvYy54bWxQSwECLQAUAAYACAAAACEAsltgDd0AAAAIAQAADwAAAAAAAAAAAAAAAABOBAAA&#10;ZHJzL2Rvd25yZXYueG1sUEsFBgAAAAAEAAQA8wAAAFgFAAAAAA==&#10;" filled="f" stroked="f">
              <v:textbox>
                <w:txbxContent>
                  <w:p w14:paraId="3100E153" w14:textId="77777777" w:rsidR="0076797B" w:rsidRDefault="0076797B" w:rsidP="00FE06A6">
                    <w:pPr>
                      <w:pStyle w:val="Footer1"/>
                    </w:pPr>
                    <w:r>
                      <w:t>© 2015</w:t>
                    </w:r>
                    <w:r w:rsidRPr="00326542">
                      <w:t xml:space="preserve"> by Saint Mary’s Press</w:t>
                    </w:r>
                  </w:p>
                  <w:p w14:paraId="09D1093E" w14:textId="0E3CB686" w:rsidR="0076797B" w:rsidRPr="000E1ADA" w:rsidRDefault="0076797B" w:rsidP="00D21EFC">
                    <w:pPr>
                      <w:pStyle w:val="Footer1"/>
                      <w:tabs>
                        <w:tab w:val="clear" w:pos="8550"/>
                        <w:tab w:val="right" w:pos="9720"/>
                      </w:tabs>
                    </w:pPr>
                    <w:r w:rsidRPr="00D37FB7">
                      <w:t>Catholic Connections</w:t>
                    </w:r>
                    <w:r>
                      <w:tab/>
                    </w:r>
                    <w:r w:rsidR="00D21EFC">
                      <w:t xml:space="preserve">        </w:t>
                    </w:r>
                    <w:r>
                      <w:t>Document #: TX00</w:t>
                    </w:r>
                    <w:r w:rsidR="00D37FB7">
                      <w:t>5102</w:t>
                    </w:r>
                  </w:p>
                </w:txbxContent>
              </v:textbox>
            </v:shape>
          </w:pict>
        </mc:Fallback>
      </mc:AlternateContent>
    </w:r>
    <w:r w:rsidR="0076797B" w:rsidRPr="00346154">
      <w:rPr>
        <w:noProof/>
      </w:rPr>
      <w:drawing>
        <wp:inline distT="0" distB="0" distL="0" distR="0" wp14:anchorId="7518A56A" wp14:editId="4D8EC7A5">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BB56E" w14:textId="77777777" w:rsidR="00133521" w:rsidRDefault="00133521" w:rsidP="004D0079">
      <w:r>
        <w:separator/>
      </w:r>
    </w:p>
  </w:footnote>
  <w:footnote w:type="continuationSeparator" w:id="0">
    <w:p w14:paraId="7195DCFB" w14:textId="77777777" w:rsidR="00133521" w:rsidRDefault="00133521"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4509" w14:textId="77777777" w:rsidR="0076797B" w:rsidRPr="001E1CA0" w:rsidRDefault="00FE28AD" w:rsidP="00CB6B1F">
    <w:pPr>
      <w:pStyle w:val="Header2"/>
      <w:spacing w:after="240"/>
    </w:pPr>
    <w:r w:rsidRPr="001E1CA0">
      <w:t>Waters of Salvation</w:t>
    </w:r>
  </w:p>
  <w:p w14:paraId="2A3541A3" w14:textId="77777777" w:rsidR="0076797B" w:rsidRDefault="0076797B" w:rsidP="00B83DD6">
    <w:pPr>
      <w:pStyle w:val="Head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13C6" w14:textId="77777777" w:rsidR="0076797B" w:rsidRPr="003E24F6" w:rsidRDefault="00D37FB7" w:rsidP="00784B03">
    <w:pPr>
      <w:pStyle w:val="Header1"/>
    </w:pPr>
    <w:r>
      <w:t>Liturgy and Sacraments</w:t>
    </w:r>
  </w:p>
  <w:p w14:paraId="209A6D72" w14:textId="77777777" w:rsidR="0076797B" w:rsidRPr="00131C41" w:rsidRDefault="0076797B" w:rsidP="00131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05BD8"/>
    <w:rsid w:val="00122197"/>
    <w:rsid w:val="00130660"/>
    <w:rsid w:val="001309E6"/>
    <w:rsid w:val="00131C41"/>
    <w:rsid w:val="001334C6"/>
    <w:rsid w:val="00133521"/>
    <w:rsid w:val="001379AD"/>
    <w:rsid w:val="00152401"/>
    <w:rsid w:val="00172011"/>
    <w:rsid w:val="00175D31"/>
    <w:rsid w:val="00177622"/>
    <w:rsid w:val="00177B19"/>
    <w:rsid w:val="00184D6B"/>
    <w:rsid w:val="001853FF"/>
    <w:rsid w:val="001869C3"/>
    <w:rsid w:val="0019539C"/>
    <w:rsid w:val="001C0A8C"/>
    <w:rsid w:val="001C0EF4"/>
    <w:rsid w:val="001C6968"/>
    <w:rsid w:val="001D0A2F"/>
    <w:rsid w:val="001D20E8"/>
    <w:rsid w:val="001E1CA0"/>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742AF"/>
    <w:rsid w:val="0038139E"/>
    <w:rsid w:val="003826EA"/>
    <w:rsid w:val="003A28C2"/>
    <w:rsid w:val="003B0E7A"/>
    <w:rsid w:val="003B7814"/>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91291"/>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09A5"/>
    <w:rsid w:val="006336EF"/>
    <w:rsid w:val="00645A10"/>
    <w:rsid w:val="00652A68"/>
    <w:rsid w:val="006609CF"/>
    <w:rsid w:val="006657B4"/>
    <w:rsid w:val="00670563"/>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23D3"/>
    <w:rsid w:val="007137D5"/>
    <w:rsid w:val="00714D56"/>
    <w:rsid w:val="007211EA"/>
    <w:rsid w:val="0073114D"/>
    <w:rsid w:val="00732EB7"/>
    <w:rsid w:val="00733746"/>
    <w:rsid w:val="00734E91"/>
    <w:rsid w:val="00740D4F"/>
    <w:rsid w:val="0074663C"/>
    <w:rsid w:val="00750DCB"/>
    <w:rsid w:val="007553F7"/>
    <w:rsid w:val="007554A3"/>
    <w:rsid w:val="00756A06"/>
    <w:rsid w:val="0076797B"/>
    <w:rsid w:val="00781027"/>
    <w:rsid w:val="00781585"/>
    <w:rsid w:val="00783838"/>
    <w:rsid w:val="00783D75"/>
    <w:rsid w:val="00784075"/>
    <w:rsid w:val="00784B03"/>
    <w:rsid w:val="00786E12"/>
    <w:rsid w:val="007902D6"/>
    <w:rsid w:val="007936D7"/>
    <w:rsid w:val="007A7A3F"/>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2307"/>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B4B8C"/>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209E"/>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11C5"/>
    <w:rsid w:val="00CB6B1F"/>
    <w:rsid w:val="00CC176C"/>
    <w:rsid w:val="00CC5843"/>
    <w:rsid w:val="00CD1FEA"/>
    <w:rsid w:val="00CD2136"/>
    <w:rsid w:val="00CD773E"/>
    <w:rsid w:val="00D04A29"/>
    <w:rsid w:val="00D105EA"/>
    <w:rsid w:val="00D139D1"/>
    <w:rsid w:val="00D14D22"/>
    <w:rsid w:val="00D15F6B"/>
    <w:rsid w:val="00D21EFC"/>
    <w:rsid w:val="00D37FB7"/>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73D00"/>
    <w:rsid w:val="00F80D72"/>
    <w:rsid w:val="00F82D2A"/>
    <w:rsid w:val="00F95DBB"/>
    <w:rsid w:val="00FA529A"/>
    <w:rsid w:val="00FA5405"/>
    <w:rsid w:val="00FA5E9A"/>
    <w:rsid w:val="00FB16EF"/>
    <w:rsid w:val="00FC0585"/>
    <w:rsid w:val="00FD28A1"/>
    <w:rsid w:val="00FD76D4"/>
    <w:rsid w:val="00FE06A6"/>
    <w:rsid w:val="00FE28AD"/>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64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670563"/>
    <w:rPr>
      <w:sz w:val="16"/>
      <w:szCs w:val="16"/>
    </w:rPr>
  </w:style>
  <w:style w:type="paragraph" w:styleId="CommentText">
    <w:name w:val="annotation text"/>
    <w:basedOn w:val="Normal"/>
    <w:link w:val="CommentTextChar"/>
    <w:uiPriority w:val="99"/>
    <w:semiHidden/>
    <w:unhideWhenUsed/>
    <w:locked/>
    <w:rsid w:val="00670563"/>
  </w:style>
  <w:style w:type="character" w:customStyle="1" w:styleId="CommentTextChar">
    <w:name w:val="Comment Text Char"/>
    <w:basedOn w:val="DefaultParagraphFont"/>
    <w:link w:val="CommentText"/>
    <w:uiPriority w:val="99"/>
    <w:semiHidden/>
    <w:rsid w:val="006705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70563"/>
    <w:rPr>
      <w:b/>
      <w:bCs/>
    </w:rPr>
  </w:style>
  <w:style w:type="character" w:customStyle="1" w:styleId="CommentSubjectChar">
    <w:name w:val="Comment Subject Char"/>
    <w:basedOn w:val="CommentTextChar"/>
    <w:link w:val="CommentSubject"/>
    <w:uiPriority w:val="99"/>
    <w:semiHidden/>
    <w:rsid w:val="00670563"/>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670563"/>
    <w:rPr>
      <w:sz w:val="16"/>
      <w:szCs w:val="16"/>
    </w:rPr>
  </w:style>
  <w:style w:type="paragraph" w:styleId="CommentText">
    <w:name w:val="annotation text"/>
    <w:basedOn w:val="Normal"/>
    <w:link w:val="CommentTextChar"/>
    <w:uiPriority w:val="99"/>
    <w:semiHidden/>
    <w:unhideWhenUsed/>
    <w:locked/>
    <w:rsid w:val="00670563"/>
  </w:style>
  <w:style w:type="character" w:customStyle="1" w:styleId="CommentTextChar">
    <w:name w:val="Comment Text Char"/>
    <w:basedOn w:val="DefaultParagraphFont"/>
    <w:link w:val="CommentText"/>
    <w:uiPriority w:val="99"/>
    <w:semiHidden/>
    <w:rsid w:val="006705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70563"/>
    <w:rPr>
      <w:b/>
      <w:bCs/>
    </w:rPr>
  </w:style>
  <w:style w:type="character" w:customStyle="1" w:styleId="CommentSubjectChar">
    <w:name w:val="Comment Subject Char"/>
    <w:basedOn w:val="CommentTextChar"/>
    <w:link w:val="CommentSubject"/>
    <w:uiPriority w:val="99"/>
    <w:semiHidden/>
    <w:rsid w:val="0067056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97D0-4501-8F4B-86FF-6857D88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1</Words>
  <Characters>16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helsea Mrozek</cp:lastModifiedBy>
  <cp:revision>6</cp:revision>
  <cp:lastPrinted>2010-01-08T18:19:00Z</cp:lastPrinted>
  <dcterms:created xsi:type="dcterms:W3CDTF">2014-12-16T01:54:00Z</dcterms:created>
  <dcterms:modified xsi:type="dcterms:W3CDTF">2015-05-01T13:39:00Z</dcterms:modified>
</cp:coreProperties>
</file>